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7C" w:rsidRPr="008A7B78" w:rsidRDefault="000C637C" w:rsidP="000C63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bookmark47"/>
      <w:r w:rsidRPr="008A7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0C637C" w:rsidRPr="008A7B78" w:rsidRDefault="000C637C" w:rsidP="000C63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7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няя общеобразовательная школа № 115 г. Челябинска»</w:t>
      </w:r>
    </w:p>
    <w:p w:rsidR="000C637C" w:rsidRPr="008A7B78" w:rsidRDefault="000C637C" w:rsidP="000C63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7B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МБОУ «СОШ № 115 г. Челябинска»)</w:t>
      </w:r>
    </w:p>
    <w:p w:rsidR="000C637C" w:rsidRDefault="000C637C" w:rsidP="000C637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112B" w:rsidRDefault="00B1112B" w:rsidP="000C637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112B" w:rsidRDefault="00B1112B" w:rsidP="000C637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637C" w:rsidRPr="008B58DF" w:rsidRDefault="000C637C" w:rsidP="000C637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0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0"/>
        <w:gridCol w:w="3481"/>
      </w:tblGrid>
      <w:tr w:rsidR="000C637C" w:rsidRPr="008B58DF" w:rsidTr="000C637C">
        <w:tc>
          <w:tcPr>
            <w:tcW w:w="10436" w:type="dxa"/>
          </w:tcPr>
          <w:bookmarkEnd w:id="0"/>
          <w:p w:rsidR="000C637C" w:rsidRPr="008B58DF" w:rsidRDefault="000C637C" w:rsidP="000C637C">
            <w:pPr>
              <w:pStyle w:val="a1"/>
              <w:rPr>
                <w:rFonts w:ascii="Times New Roman" w:hAnsi="Times New Roman" w:cs="Times New Roman"/>
              </w:rPr>
            </w:pPr>
            <w:r w:rsidRPr="008B58DF">
              <w:rPr>
                <w:rFonts w:ascii="Times New Roman" w:hAnsi="Times New Roman" w:cs="Times New Roman"/>
              </w:rPr>
              <w:tab/>
            </w:r>
            <w:r w:rsidRPr="008B58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20" w:type="dxa"/>
          </w:tcPr>
          <w:p w:rsidR="000C637C" w:rsidRPr="000C637C" w:rsidRDefault="000C637C" w:rsidP="000C637C">
            <w:pPr>
              <w:pStyle w:val="a1"/>
              <w:rPr>
                <w:rFonts w:ascii="Times New Roman" w:hAnsi="Times New Roman" w:cs="Times New Roman"/>
                <w:lang w:val="ru-RU"/>
              </w:rPr>
            </w:pPr>
            <w:r w:rsidRPr="000C637C">
              <w:rPr>
                <w:rFonts w:ascii="Times New Roman" w:hAnsi="Times New Roman" w:cs="Times New Roman"/>
                <w:lang w:val="ru-RU"/>
              </w:rPr>
              <w:t>«Утверждаю»</w:t>
            </w:r>
          </w:p>
          <w:p w:rsidR="000C637C" w:rsidRPr="000C637C" w:rsidRDefault="000C637C" w:rsidP="000C637C">
            <w:pPr>
              <w:pStyle w:val="a1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0C637C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  <w:r w:rsidRPr="000C637C">
              <w:rPr>
                <w:rFonts w:ascii="Times New Roman" w:hAnsi="Times New Roman" w:cs="Times New Roman"/>
                <w:bCs/>
                <w:lang w:val="ru-RU" w:eastAsia="ru-RU"/>
              </w:rPr>
              <w:t>МБОУ «СОШ № 115 г. Челябинска»</w:t>
            </w:r>
          </w:p>
          <w:p w:rsidR="000C637C" w:rsidRPr="008B58DF" w:rsidRDefault="000C637C" w:rsidP="000C637C">
            <w:pPr>
              <w:pStyle w:val="a1"/>
              <w:rPr>
                <w:rFonts w:ascii="Times New Roman" w:hAnsi="Times New Roman" w:cs="Times New Roman"/>
              </w:rPr>
            </w:pPr>
            <w:r w:rsidRPr="008B58DF">
              <w:rPr>
                <w:rFonts w:ascii="Times New Roman" w:hAnsi="Times New Roman" w:cs="Times New Roman"/>
                <w:bCs/>
                <w:lang w:eastAsia="ru-RU"/>
              </w:rPr>
              <w:t>_______________ Н.Б. Пикатова</w:t>
            </w:r>
          </w:p>
          <w:p w:rsidR="000C637C" w:rsidRPr="008B58DF" w:rsidRDefault="000C637C" w:rsidP="000C637C">
            <w:pPr>
              <w:pStyle w:val="a1"/>
              <w:rPr>
                <w:rFonts w:ascii="Times New Roman" w:hAnsi="Times New Roman" w:cs="Times New Roman"/>
              </w:rPr>
            </w:pPr>
            <w:r w:rsidRPr="008B58DF">
              <w:rPr>
                <w:rFonts w:ascii="Times New Roman" w:hAnsi="Times New Roman" w:cs="Times New Roman"/>
              </w:rPr>
              <w:t>«__» __________20__г.</w:t>
            </w:r>
          </w:p>
        </w:tc>
      </w:tr>
    </w:tbl>
    <w:p w:rsidR="00B52E29" w:rsidRDefault="00B52E29" w:rsidP="00B5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2B" w:rsidRDefault="00B1112B" w:rsidP="00B52E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E29" w:rsidRDefault="00B52E29" w:rsidP="00B52E29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B52E29" w:rsidRPr="00B1112B" w:rsidRDefault="000C637C" w:rsidP="00B1112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112B">
        <w:rPr>
          <w:rFonts w:ascii="Times New Roman" w:hAnsi="Times New Roman" w:cs="Times New Roman"/>
          <w:sz w:val="32"/>
          <w:szCs w:val="32"/>
        </w:rPr>
        <w:t>Рабочая программа коррекционного курса («логопедические занятия») для учащихся 1 – 4 классов с ОВЗ</w:t>
      </w:r>
      <w:r w:rsidR="00F42940" w:rsidRPr="00B1112B">
        <w:rPr>
          <w:rFonts w:ascii="Times New Roman" w:hAnsi="Times New Roman" w:cs="Times New Roman"/>
          <w:sz w:val="32"/>
          <w:szCs w:val="32"/>
        </w:rPr>
        <w:t xml:space="preserve"> (РАС)</w:t>
      </w:r>
    </w:p>
    <w:p w:rsidR="00B52E29" w:rsidRDefault="000C637C" w:rsidP="00B52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B52E2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52E29" w:rsidRDefault="00B52E29" w:rsidP="00B52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E29" w:rsidRDefault="00B52E29" w:rsidP="00B52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E29" w:rsidRDefault="00B52E29" w:rsidP="00B52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E29" w:rsidRDefault="000C637C" w:rsidP="00B111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0C637C" w:rsidRDefault="000C637C" w:rsidP="00B111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.М.</w:t>
      </w:r>
    </w:p>
    <w:p w:rsidR="000C637C" w:rsidRDefault="000C637C" w:rsidP="00B111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нгард О.З.</w:t>
      </w:r>
    </w:p>
    <w:p w:rsidR="00B52E29" w:rsidRDefault="00B52E29" w:rsidP="00B52E29">
      <w:pPr>
        <w:rPr>
          <w:rFonts w:ascii="Times New Roman" w:hAnsi="Times New Roman" w:cs="Times New Roman"/>
          <w:sz w:val="28"/>
          <w:szCs w:val="28"/>
        </w:rPr>
      </w:pPr>
    </w:p>
    <w:p w:rsidR="00B52E29" w:rsidRDefault="00B52E29" w:rsidP="00B52E29">
      <w:pPr>
        <w:rPr>
          <w:rFonts w:ascii="Times New Roman" w:hAnsi="Times New Roman" w:cs="Times New Roman"/>
          <w:sz w:val="28"/>
          <w:szCs w:val="28"/>
        </w:rPr>
      </w:pPr>
    </w:p>
    <w:p w:rsidR="00B52E29" w:rsidRDefault="00B52E29" w:rsidP="00B52E29">
      <w:pPr>
        <w:rPr>
          <w:rFonts w:ascii="Times New Roman" w:hAnsi="Times New Roman" w:cs="Times New Roman"/>
          <w:sz w:val="28"/>
          <w:szCs w:val="28"/>
        </w:rPr>
      </w:pPr>
    </w:p>
    <w:p w:rsidR="00B52E29" w:rsidRDefault="00B52E29" w:rsidP="00B52E29">
      <w:pPr>
        <w:rPr>
          <w:rFonts w:ascii="Times New Roman" w:hAnsi="Times New Roman" w:cs="Times New Roman"/>
          <w:sz w:val="28"/>
          <w:szCs w:val="28"/>
        </w:rPr>
      </w:pPr>
    </w:p>
    <w:p w:rsidR="00B52E29" w:rsidRDefault="00B52E29" w:rsidP="00B52E29">
      <w:pPr>
        <w:rPr>
          <w:rFonts w:ascii="Times New Roman" w:hAnsi="Times New Roman" w:cs="Times New Roman"/>
          <w:sz w:val="28"/>
          <w:szCs w:val="28"/>
        </w:rPr>
      </w:pPr>
    </w:p>
    <w:p w:rsidR="00B52E29" w:rsidRDefault="00B52E29" w:rsidP="00B52E29">
      <w:pPr>
        <w:rPr>
          <w:rFonts w:ascii="Times New Roman" w:hAnsi="Times New Roman" w:cs="Times New Roman"/>
          <w:sz w:val="28"/>
          <w:szCs w:val="28"/>
        </w:rPr>
      </w:pPr>
    </w:p>
    <w:p w:rsidR="00B1112B" w:rsidRPr="00B1112B" w:rsidRDefault="000C637C" w:rsidP="00B111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112B">
        <w:rPr>
          <w:rFonts w:ascii="Times New Roman" w:eastAsia="Calibri" w:hAnsi="Times New Roman" w:cs="Times New Roman"/>
          <w:sz w:val="28"/>
          <w:szCs w:val="28"/>
        </w:rPr>
        <w:t>Челябинск 2022</w:t>
      </w:r>
    </w:p>
    <w:p w:rsidR="004F0E38" w:rsidRPr="00D86F2B" w:rsidRDefault="000A1944" w:rsidP="00B1112B">
      <w:pPr>
        <w:pStyle w:val="1"/>
        <w:ind w:firstLine="567"/>
      </w:pPr>
      <w:bookmarkStart w:id="1" w:name="_Toc116649655"/>
      <w:r w:rsidRPr="000A1944">
        <w:rPr>
          <w:bCs w:val="0"/>
          <w:szCs w:val="28"/>
        </w:rPr>
        <w:lastRenderedPageBreak/>
        <w:t>1.</w:t>
      </w:r>
      <w:r w:rsidR="006D4156" w:rsidRPr="00D87634">
        <w:rPr>
          <w:szCs w:val="28"/>
        </w:rPr>
        <w:t>ПОЯСНИТЕЛЬНАЯ</w:t>
      </w:r>
      <w:r w:rsidR="006D4156" w:rsidRPr="00D86F2B">
        <w:t xml:space="preserve"> ЗАПИСКА</w:t>
      </w:r>
      <w:bookmarkEnd w:id="1"/>
    </w:p>
    <w:p w:rsidR="006D4156" w:rsidRPr="00B1112B" w:rsidRDefault="006D4156" w:rsidP="00B111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2B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грамма  логопедической работы</w:t>
      </w:r>
      <w:r w:rsidRPr="00B1112B">
        <w:rPr>
          <w:rStyle w:val="c82"/>
          <w:rFonts w:ascii="Times New Roman" w:hAnsi="Times New Roman" w:cs="Times New Roman"/>
          <w:color w:val="000000"/>
          <w:sz w:val="28"/>
          <w:szCs w:val="28"/>
        </w:rPr>
        <w:t>  </w:t>
      </w:r>
      <w:r w:rsidRPr="00B1112B">
        <w:rPr>
          <w:rStyle w:val="c0"/>
          <w:rFonts w:ascii="Times New Roman" w:hAnsi="Times New Roman" w:cs="Times New Roman"/>
          <w:color w:val="000000"/>
          <w:sz w:val="28"/>
          <w:szCs w:val="28"/>
        </w:rPr>
        <w:t>составлена</w:t>
      </w:r>
      <w:r w:rsidRPr="00B1112B">
        <w:rPr>
          <w:rStyle w:val="c82"/>
          <w:rFonts w:ascii="Times New Roman" w:hAnsi="Times New Roman" w:cs="Times New Roman"/>
          <w:color w:val="000000"/>
          <w:sz w:val="28"/>
          <w:szCs w:val="28"/>
        </w:rPr>
        <w:t>  </w:t>
      </w:r>
      <w:r w:rsidRPr="00B1112B">
        <w:rPr>
          <w:rStyle w:val="c0"/>
          <w:rFonts w:ascii="Times New Roman" w:hAnsi="Times New Roman" w:cs="Times New Roman"/>
          <w:color w:val="000000"/>
          <w:sz w:val="28"/>
          <w:szCs w:val="28"/>
        </w:rPr>
        <w:t>в соответствии с ФГОС НОО для детей с ОВЗ и представляет собой коррекционную программу, адаптированную для оказания логопедической помощи  обучающимся   с расстройствами аутистического спектра</w:t>
      </w:r>
      <w:r w:rsidR="00B1112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Данная программа учитывает </w:t>
      </w:r>
      <w:r w:rsidRPr="00B1112B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обенности их психофизического развития, индивидуальные возможности, обеспечивающая коррекцию нарушений развития и социальную адаптацию с учетом требований следующих нормативных документов:</w:t>
      </w:r>
    </w:p>
    <w:p w:rsidR="006D4156" w:rsidRDefault="006D4156" w:rsidP="00733106">
      <w:pPr>
        <w:pStyle w:val="c4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Федерального Закона «Об образовании в Российской Федерации» № 273-ФЗ;                   </w:t>
      </w:r>
    </w:p>
    <w:p w:rsidR="006D4156" w:rsidRDefault="006D4156" w:rsidP="00733106">
      <w:pPr>
        <w:pStyle w:val="c4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каза Министерства образования и науки РФ № 1598 от 19 декабря 2014 года «Об утверждении Федерального государственного образовательного стандарта начального общего образования для детей с ОВЗ»;                            </w:t>
      </w:r>
    </w:p>
    <w:p w:rsidR="006D4156" w:rsidRDefault="006D4156" w:rsidP="00733106">
      <w:pPr>
        <w:pStyle w:val="c4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ООП НОО для детей с РАС;                                                                </w:t>
      </w:r>
    </w:p>
    <w:p w:rsidR="007E279A" w:rsidRDefault="006D4156" w:rsidP="00733106">
      <w:pPr>
        <w:pStyle w:val="c4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становления Главного государственного санитарного врача РФ от 29.12.2010 №189 «Об утверждении СанПин 2.4.2.2821 – 10 «Санитарно-эпидемиологические требования к условиям и организации обучения в общеобразовательных учреждениях»;        </w:t>
      </w:r>
    </w:p>
    <w:p w:rsidR="006D4156" w:rsidRPr="007E279A" w:rsidRDefault="006D4156" w:rsidP="00733106">
      <w:pPr>
        <w:pStyle w:val="c4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E279A">
        <w:rPr>
          <w:rStyle w:val="c0"/>
          <w:color w:val="000000"/>
          <w:sz w:val="28"/>
          <w:szCs w:val="28"/>
        </w:rPr>
        <w:t>Локальн</w:t>
      </w:r>
      <w:r w:rsidR="007E279A">
        <w:rPr>
          <w:rStyle w:val="c0"/>
          <w:color w:val="000000"/>
          <w:sz w:val="28"/>
          <w:szCs w:val="28"/>
        </w:rPr>
        <w:t>ых нормативно-правовых документов</w:t>
      </w:r>
      <w:r w:rsidRPr="007E279A">
        <w:rPr>
          <w:rStyle w:val="c0"/>
          <w:color w:val="000000"/>
          <w:sz w:val="28"/>
          <w:szCs w:val="28"/>
        </w:rPr>
        <w:t>, регламентирующих деятельност</w:t>
      </w:r>
      <w:r w:rsidR="000C637C">
        <w:rPr>
          <w:rStyle w:val="c0"/>
          <w:color w:val="000000"/>
          <w:sz w:val="28"/>
          <w:szCs w:val="28"/>
        </w:rPr>
        <w:t>ь МБОУ СОШ№115</w:t>
      </w:r>
    </w:p>
    <w:p w:rsidR="006D4156" w:rsidRPr="006D4156" w:rsidRDefault="006D4156" w:rsidP="00380864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E38" w:rsidRDefault="00380864" w:rsidP="00380864">
      <w:pPr>
        <w:pStyle w:val="2"/>
        <w:ind w:firstLine="567"/>
      </w:pPr>
      <w:bookmarkStart w:id="2" w:name="_Toc116649656"/>
      <w:r w:rsidRPr="00380864">
        <w:rPr>
          <w:bCs w:val="0"/>
        </w:rPr>
        <w:t>1</w:t>
      </w:r>
      <w:r w:rsidRPr="00380864">
        <w:rPr>
          <w:b w:val="0"/>
          <w:bCs w:val="0"/>
        </w:rPr>
        <w:t>.</w:t>
      </w:r>
      <w:r>
        <w:t xml:space="preserve">1. </w:t>
      </w:r>
      <w:r w:rsidR="006D4156" w:rsidRPr="00D86F2B">
        <w:t>ЦЕЛЬ ПРОГРАММЫ КОРРЕКЦИОННОЙ РАБОТЫ</w:t>
      </w:r>
      <w:bookmarkEnd w:id="2"/>
    </w:p>
    <w:p w:rsidR="00670BB0" w:rsidRDefault="007E279A" w:rsidP="00380864">
      <w:pPr>
        <w:pStyle w:val="a6"/>
        <w:shd w:val="clear" w:color="auto" w:fill="FFFFFF"/>
        <w:spacing w:before="0" w:beforeAutospacing="0" w:after="0" w:afterAutospacing="0" w:line="271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70BB0" w:rsidRPr="00670BB0">
        <w:rPr>
          <w:color w:val="000000"/>
          <w:sz w:val="28"/>
          <w:szCs w:val="28"/>
        </w:rPr>
        <w:t xml:space="preserve">остоит в диагностике, коррекции и развитии всех сторон речи (фонетико-фонематической, лексико-грамматической, синтаксической), связной речи; формировании </w:t>
      </w:r>
      <w:r>
        <w:rPr>
          <w:color w:val="000000"/>
          <w:sz w:val="28"/>
          <w:szCs w:val="28"/>
        </w:rPr>
        <w:t>навыков верба</w:t>
      </w:r>
      <w:r w:rsidR="000C637C">
        <w:rPr>
          <w:color w:val="000000"/>
          <w:sz w:val="28"/>
          <w:szCs w:val="28"/>
        </w:rPr>
        <w:t>льной коммуникации у детей с РАС</w:t>
      </w:r>
      <w:r>
        <w:rPr>
          <w:color w:val="000000"/>
          <w:sz w:val="28"/>
          <w:szCs w:val="28"/>
        </w:rPr>
        <w:t>.</w:t>
      </w:r>
    </w:p>
    <w:p w:rsidR="00670BB0" w:rsidRDefault="00670BB0" w:rsidP="00380864">
      <w:pPr>
        <w:pStyle w:val="a6"/>
        <w:shd w:val="clear" w:color="auto" w:fill="FFFFFF"/>
        <w:spacing w:before="0" w:beforeAutospacing="0" w:after="0" w:afterAutospacing="0" w:line="271" w:lineRule="atLeast"/>
        <w:ind w:firstLine="567"/>
        <w:jc w:val="both"/>
        <w:rPr>
          <w:color w:val="000000"/>
          <w:sz w:val="28"/>
          <w:szCs w:val="28"/>
        </w:rPr>
      </w:pPr>
    </w:p>
    <w:p w:rsidR="00670BB0" w:rsidRPr="007E279A" w:rsidRDefault="000A1944" w:rsidP="00380864">
      <w:pPr>
        <w:pStyle w:val="2"/>
        <w:ind w:firstLine="567"/>
      </w:pPr>
      <w:bookmarkStart w:id="3" w:name="_Toc116649657"/>
      <w:r>
        <w:t>1.2</w:t>
      </w:r>
      <w:r w:rsidR="002C30A7">
        <w:t>.</w:t>
      </w:r>
      <w:r w:rsidR="007E279A" w:rsidRPr="007E279A">
        <w:t xml:space="preserve">ЗАДАЧИ </w:t>
      </w:r>
      <w:r w:rsidR="007E279A" w:rsidRPr="00D87634">
        <w:t>ПРОГРАММЫ</w:t>
      </w:r>
      <w:bookmarkEnd w:id="3"/>
    </w:p>
    <w:p w:rsidR="00670BB0" w:rsidRPr="00670BB0" w:rsidRDefault="00670BB0" w:rsidP="00380864">
      <w:pPr>
        <w:pStyle w:val="a6"/>
        <w:shd w:val="clear" w:color="auto" w:fill="FFFFFF"/>
        <w:spacing w:before="0" w:beforeAutospacing="0" w:after="0" w:afterAutospacing="0" w:line="271" w:lineRule="atLeast"/>
        <w:ind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Основные задачи коррекционного курса «Логопедические занятия»:</w:t>
      </w:r>
    </w:p>
    <w:p w:rsidR="00670BB0" w:rsidRPr="00670BB0" w:rsidRDefault="00670BB0" w:rsidP="0073310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</w:t>
      </w:r>
    </w:p>
    <w:p w:rsidR="00670BB0" w:rsidRPr="00670BB0" w:rsidRDefault="00670BB0" w:rsidP="0073310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Обогащение и развитие словаря, уточнение значение слова, развитие лексической системности, формирование семантических полей.</w:t>
      </w:r>
    </w:p>
    <w:p w:rsidR="00670BB0" w:rsidRPr="00670BB0" w:rsidRDefault="00670BB0" w:rsidP="0073310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Развитие и совершенствование грамматического строя речи</w:t>
      </w:r>
    </w:p>
    <w:p w:rsidR="00670BB0" w:rsidRPr="00670BB0" w:rsidRDefault="00670BB0" w:rsidP="0073310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Развитие связной речи.</w:t>
      </w:r>
    </w:p>
    <w:p w:rsidR="00670BB0" w:rsidRPr="00670BB0" w:rsidRDefault="00670BB0" w:rsidP="0073310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Коррекция недостатков письменной речи (чтения, письма).</w:t>
      </w:r>
    </w:p>
    <w:p w:rsidR="007E279A" w:rsidRDefault="007E279A" w:rsidP="00380864">
      <w:pPr>
        <w:pStyle w:val="a6"/>
        <w:shd w:val="clear" w:color="auto" w:fill="FFFFFF"/>
        <w:spacing w:before="0" w:beforeAutospacing="0" w:after="0" w:afterAutospacing="0" w:line="271" w:lineRule="atLeast"/>
        <w:ind w:firstLine="567"/>
        <w:jc w:val="both"/>
        <w:rPr>
          <w:color w:val="000000"/>
          <w:sz w:val="28"/>
          <w:szCs w:val="28"/>
        </w:rPr>
      </w:pPr>
    </w:p>
    <w:p w:rsidR="00380864" w:rsidRDefault="00380864" w:rsidP="00380864">
      <w:pPr>
        <w:pStyle w:val="a6"/>
        <w:shd w:val="clear" w:color="auto" w:fill="FFFFFF"/>
        <w:spacing w:before="0" w:beforeAutospacing="0" w:after="0" w:afterAutospacing="0" w:line="271" w:lineRule="atLeast"/>
        <w:ind w:firstLine="567"/>
        <w:jc w:val="both"/>
        <w:rPr>
          <w:color w:val="000000"/>
          <w:sz w:val="28"/>
          <w:szCs w:val="28"/>
        </w:rPr>
      </w:pPr>
    </w:p>
    <w:p w:rsidR="00380864" w:rsidRDefault="00380864" w:rsidP="00380864">
      <w:pPr>
        <w:pStyle w:val="a6"/>
        <w:shd w:val="clear" w:color="auto" w:fill="FFFFFF"/>
        <w:spacing w:before="0" w:beforeAutospacing="0" w:after="0" w:afterAutospacing="0" w:line="271" w:lineRule="atLeast"/>
        <w:ind w:firstLine="567"/>
        <w:jc w:val="both"/>
        <w:rPr>
          <w:color w:val="000000"/>
          <w:sz w:val="28"/>
          <w:szCs w:val="28"/>
        </w:rPr>
      </w:pPr>
    </w:p>
    <w:p w:rsidR="00670BB0" w:rsidRPr="00755F46" w:rsidRDefault="00670BB0" w:rsidP="00380864">
      <w:pPr>
        <w:pStyle w:val="a6"/>
        <w:shd w:val="clear" w:color="auto" w:fill="FFFFFF"/>
        <w:spacing w:before="0" w:beforeAutospacing="0" w:after="0" w:afterAutospacing="0" w:line="271" w:lineRule="atLeast"/>
        <w:ind w:firstLine="567"/>
        <w:jc w:val="both"/>
        <w:rPr>
          <w:b/>
          <w:color w:val="000000"/>
          <w:sz w:val="28"/>
          <w:szCs w:val="28"/>
        </w:rPr>
      </w:pPr>
      <w:r w:rsidRPr="00755F46">
        <w:rPr>
          <w:b/>
          <w:color w:val="000000"/>
          <w:sz w:val="28"/>
          <w:szCs w:val="28"/>
        </w:rPr>
        <w:t>Основными </w:t>
      </w:r>
      <w:r w:rsidRPr="00755F46">
        <w:rPr>
          <w:b/>
          <w:bCs/>
          <w:color w:val="000000"/>
          <w:sz w:val="28"/>
          <w:szCs w:val="28"/>
        </w:rPr>
        <w:t>направлениями </w:t>
      </w:r>
      <w:r w:rsidRPr="00755F46">
        <w:rPr>
          <w:b/>
          <w:color w:val="000000"/>
          <w:sz w:val="28"/>
          <w:szCs w:val="28"/>
        </w:rPr>
        <w:t>логопедической работы является:</w:t>
      </w:r>
    </w:p>
    <w:p w:rsidR="00670BB0" w:rsidRPr="00670BB0" w:rsidRDefault="00670BB0" w:rsidP="0073310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Диагностика и коррекция звукопроизношения (постановка, автоматизация и дифференциация звуков речи);</w:t>
      </w:r>
    </w:p>
    <w:p w:rsidR="00670BB0" w:rsidRPr="00670BB0" w:rsidRDefault="00670BB0" w:rsidP="0073310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Диагностика и коррекция лексической стороны речи; диагностика и коррекция грамматического строя речи (синтаксической структуры речевых высказываний, словоизменения и словообразования); коррекция диалогической и формирование монологической форм речи;</w:t>
      </w:r>
    </w:p>
    <w:p w:rsidR="00670BB0" w:rsidRPr="00670BB0" w:rsidRDefault="00670BB0" w:rsidP="0073310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Развитие коммуникативной функции речи;</w:t>
      </w:r>
    </w:p>
    <w:p w:rsidR="00670BB0" w:rsidRPr="00670BB0" w:rsidRDefault="00670BB0" w:rsidP="0073310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Коррекция нарушений чтения и письма;</w:t>
      </w:r>
    </w:p>
    <w:p w:rsidR="00670BB0" w:rsidRPr="00670BB0" w:rsidRDefault="00670BB0" w:rsidP="0073310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Расширение представлений об окружающей действительности; развитие познавательной сферы (мышления, памяти, внимания).</w:t>
      </w:r>
    </w:p>
    <w:p w:rsidR="00670BB0" w:rsidRPr="00670BB0" w:rsidRDefault="00670BB0" w:rsidP="0073310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1" w:lineRule="atLeast"/>
        <w:ind w:left="0"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</w:t>
      </w:r>
    </w:p>
    <w:p w:rsidR="00670BB0" w:rsidRPr="00670BB0" w:rsidRDefault="00670BB0" w:rsidP="00380864">
      <w:pPr>
        <w:pStyle w:val="a6"/>
        <w:shd w:val="clear" w:color="auto" w:fill="FFFFFF"/>
        <w:spacing w:before="0" w:beforeAutospacing="0" w:after="0" w:afterAutospacing="0" w:line="271" w:lineRule="atLeast"/>
        <w:ind w:firstLine="567"/>
        <w:jc w:val="both"/>
        <w:rPr>
          <w:color w:val="000000"/>
          <w:sz w:val="28"/>
          <w:szCs w:val="28"/>
        </w:rPr>
      </w:pPr>
      <w:r w:rsidRPr="00670BB0">
        <w:rPr>
          <w:color w:val="000000"/>
          <w:sz w:val="28"/>
          <w:szCs w:val="28"/>
        </w:rPr>
        <w:t>Коррекция звукопроизношения начинается с 1 класса и состоит из предварительного этапа, задачей которого является подготовить учащихся к овладению звуковой стороной речи, и этапа постановки звуков, на котором отрабатываются произносительные навыки и слухопроизносительные дифференцировки свистящих, шипящих звуков, соноров Р и Л, заднеязычных согласных. Каждый период обучения имеет свои характерные цели, задачи, которые определяют с учетом развития речи детей и методы работы над произношением и обогащением словаря, развитием всех компонентов речи.</w:t>
      </w:r>
    </w:p>
    <w:p w:rsidR="00670BB0" w:rsidRDefault="00670BB0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E38" w:rsidRDefault="000A1944" w:rsidP="00380864">
      <w:pPr>
        <w:pStyle w:val="2"/>
        <w:ind w:firstLine="567"/>
      </w:pPr>
      <w:bookmarkStart w:id="4" w:name="_Toc116649658"/>
      <w:r>
        <w:t>1.3</w:t>
      </w:r>
      <w:r w:rsidR="002C30A7">
        <w:t>.</w:t>
      </w:r>
      <w:r w:rsidR="004F0E38" w:rsidRPr="00D87634">
        <w:t>ОБЩАЯ ХАРАКТЕРИСТИКА КУРСА</w:t>
      </w:r>
      <w:bookmarkEnd w:id="4"/>
    </w:p>
    <w:p w:rsidR="007A5E83" w:rsidRDefault="007A5E83" w:rsidP="0038086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CBB">
        <w:rPr>
          <w:rFonts w:ascii="Times New Roman" w:hAnsi="Times New Roman" w:cs="Times New Roman"/>
          <w:sz w:val="28"/>
          <w:szCs w:val="28"/>
        </w:rPr>
        <w:t>Данный курс способствует формированию у</w:t>
      </w:r>
      <w:r w:rsidR="000C637C">
        <w:rPr>
          <w:rFonts w:ascii="Times New Roman" w:hAnsi="Times New Roman" w:cs="Times New Roman"/>
          <w:sz w:val="28"/>
          <w:szCs w:val="28"/>
        </w:rPr>
        <w:t xml:space="preserve"> </w:t>
      </w:r>
      <w:r w:rsidRPr="00334CBB">
        <w:rPr>
          <w:rFonts w:ascii="Times New Roman" w:hAnsi="Times New Roman" w:cs="Times New Roman"/>
          <w:sz w:val="28"/>
          <w:szCs w:val="28"/>
        </w:rPr>
        <w:t xml:space="preserve">учащихся предпосылок лежащих в основе становления навыков чтения и письма. А так же способствует не только речевому развитию, но и коррекции указанных нарушений, совершенствованию познавательной деятельности и системы произвольной регуляции, удовлетворению общих и специфических образовательных потребностей. </w:t>
      </w:r>
      <w:r w:rsidRPr="007E279A">
        <w:rPr>
          <w:rFonts w:ascii="Times New Roman" w:hAnsi="Times New Roman" w:cs="Times New Roman"/>
          <w:color w:val="000000" w:themeColor="text1"/>
          <w:sz w:val="28"/>
          <w:szCs w:val="28"/>
        </w:rPr>
        <w:t>Логопедическая работа с обучающимися направлена на реализацию системы логопедической помощи детям в освоении основной общеобразовательной программы, коррекцию недостатков в речевом недоразвитии обучающихся, их социальную адаптацию.</w:t>
      </w:r>
    </w:p>
    <w:p w:rsidR="00A9133E" w:rsidRDefault="00A9133E" w:rsidP="0038086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CBB" w:rsidRPr="00D87634" w:rsidRDefault="000A1944" w:rsidP="00380864">
      <w:pPr>
        <w:pStyle w:val="2"/>
        <w:ind w:firstLine="567"/>
      </w:pPr>
      <w:bookmarkStart w:id="5" w:name="_Toc116649659"/>
      <w:r>
        <w:t>1.4</w:t>
      </w:r>
      <w:r w:rsidR="002C30A7">
        <w:t>.</w:t>
      </w:r>
      <w:r w:rsidR="00334CBB" w:rsidRPr="00D87634">
        <w:t xml:space="preserve">ОБЩАЯ ХАРАКТЕРИСТИКА ОБУЧАЮЩИХСЯ С РАССТРОЙСТВАМИ АУТИЧЕСКОГО СПЕКТРА </w:t>
      </w:r>
      <w:bookmarkEnd w:id="5"/>
    </w:p>
    <w:p w:rsidR="00334CBB" w:rsidRPr="00AB27E4" w:rsidRDefault="00334CBB" w:rsidP="0038086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7E4">
        <w:rPr>
          <w:rFonts w:ascii="Times New Roman" w:hAnsi="Times New Roman" w:cs="Times New Roman"/>
          <w:sz w:val="28"/>
          <w:szCs w:val="28"/>
        </w:rPr>
        <w:t xml:space="preserve">Для этих детей произвольная организация очень сложна, но в принципе доступна. Они быстро устают, могут истощаться и перевозбуждаться, имеют </w:t>
      </w:r>
      <w:r w:rsidRPr="00AB27E4">
        <w:rPr>
          <w:rFonts w:ascii="Times New Roman" w:hAnsi="Times New Roman" w:cs="Times New Roman"/>
          <w:sz w:val="28"/>
          <w:szCs w:val="28"/>
        </w:rPr>
        <w:lastRenderedPageBreak/>
        <w:t>выраженные проблемы организации внимания, сосредоточения на речевой инструкции, ее полного понимания. Характерна задержка в психоречевом и социальном развитии. Трудности взаимодействия с людьми и меняющимися обстоятельствами проявляются в том, что, осваивая навыки взаимодействия и социальные правила поведения, дети стереотипно следуют им и теряются при неподготовленном требовании их изменения. В отношениях с людьми проявляют задержку эмоционального развития, социальную незрелость, наивность. При всех трудностях, их аутизм наименее глубок, он выступает уже не как защитная установка, а как лежащие на поверхности трудности общения - ранимость, тормозимость в контактах и проблемы организации диалога и произвольного взаимодействия. Эти дети тоже тревожны, для них характерно легкое возникновение чувства сенсорного дискомфорта, они готовы испугаться при нарушении привычного хода событий, смешаться при неудаче и возникновении препятствия. Отличие их в том, что они более, чем другие, ищут помощи близких, чрезвычайно зависят от них, нуждаются в постоянной поддержке и ободрении. Стремясь получить одобрение и защиту близких, дети становятся слишком зависимы от них: ведут себя чересчур правильно, боятся отступить от выработанных и зафиксированных форм одобренного поведения. В этом проявляется их типичная для любого аутичного ребенка негибкость и стереотипность. Ограниченность такого ребенка проявляется в том, что он стремится строить свои отношения с миром только опосредованно, через взрослого человека. С его помощью он контролирует контакты со средой, и старается обрести устойчивость в нестабильной ситуации. Вне освоенных и затверженных правил поведения эти дети очень плохо организуют себя, легко перевозбуждаются и становятся импульсивными. Понятно, что в этих условиях ребенок особенно чувствителен к нарушению контакта, отрицательной оценке взрослого. Потеряв связь со своим эмоциональным</w:t>
      </w:r>
      <w:r w:rsidR="00AB27E4" w:rsidRPr="00AB27E4">
        <w:rPr>
          <w:rFonts w:ascii="Times New Roman" w:hAnsi="Times New Roman" w:cs="Times New Roman"/>
          <w:sz w:val="28"/>
          <w:szCs w:val="28"/>
        </w:rPr>
        <w:t xml:space="preserve"> донором, переводчиком и</w:t>
      </w:r>
      <w:r w:rsidRPr="00AB27E4">
        <w:rPr>
          <w:rFonts w:ascii="Times New Roman" w:hAnsi="Times New Roman" w:cs="Times New Roman"/>
          <w:sz w:val="28"/>
          <w:szCs w:val="28"/>
        </w:rPr>
        <w:t xml:space="preserve"> упорядочивателем смыслов происходящего вокруг, такой ребенок останавливается в развитии и может регрессировать. Психическое развитие таких детей идет с более равномерным отставанием. Характерны неловкость крупной и мелкой моторики, некоординированность движений, трудности усвоения навыков самообслуживания; задержка становления речи, ее нечеткость, неартикулированность, бедность активного словарного запаса, поздно появляющаяся, аграмматичная фраза; медлительность, неровность в интеллектуальной деятельности, недостаточность и фрагментарность представлений об окружающем, ограниченность игры и фантазии. </w:t>
      </w:r>
      <w:r w:rsidR="00AB27E4" w:rsidRPr="00AB27E4">
        <w:rPr>
          <w:rFonts w:ascii="Times New Roman" w:hAnsi="Times New Roman" w:cs="Times New Roman"/>
          <w:sz w:val="28"/>
          <w:szCs w:val="28"/>
        </w:rPr>
        <w:t>Д</w:t>
      </w:r>
      <w:r w:rsidRPr="00AB27E4">
        <w:rPr>
          <w:rFonts w:ascii="Times New Roman" w:hAnsi="Times New Roman" w:cs="Times New Roman"/>
          <w:sz w:val="28"/>
          <w:szCs w:val="28"/>
        </w:rPr>
        <w:t xml:space="preserve">остижения здесь больше проявляются в невербальной области, возможно в конструировании. Педагогическое обследование часто обнаруживает у них </w:t>
      </w:r>
      <w:r w:rsidRPr="00AB27E4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пограничное между задержкой психического развития и умственной отсталостью. Оценивая эти результаты, необходимо, однако, учитывать, что дети </w:t>
      </w:r>
      <w:r w:rsidR="00AB27E4" w:rsidRPr="00AB27E4">
        <w:rPr>
          <w:rFonts w:ascii="Times New Roman" w:hAnsi="Times New Roman" w:cs="Times New Roman"/>
          <w:sz w:val="28"/>
          <w:szCs w:val="28"/>
        </w:rPr>
        <w:t>данной</w:t>
      </w:r>
      <w:r w:rsidRPr="00AB27E4">
        <w:rPr>
          <w:rFonts w:ascii="Times New Roman" w:hAnsi="Times New Roman" w:cs="Times New Roman"/>
          <w:sz w:val="28"/>
          <w:szCs w:val="28"/>
        </w:rPr>
        <w:t xml:space="preserve"> группы в меньшей степени используют готовые стереотипы - пытаются говорить и действовать спонтанно, вступать в речевой и действенный диалог со средой. Именно в этих прогрессивных для их развития попытках общаться, подражать, обучаться они и проявляют свою неловкость. Трудности их велики, они истощаются в произвольном взаимодействии, и в ситуации истощения и у них могут проявиться моторные стереотипии. Стремление отвечать правильно, мешает им учиться думать самостоятельно, проявлять инициативу. Эти дети также наивны, неловки, негибки в социальных навыках, фрагментарны в своей картине мира, затрудняются в понимании подтекста и контекста происходящего.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. У этих детей мы также встречаемся с парциальной одаренностью, которая имеет перспективы плодотворной реализации. </w:t>
      </w:r>
    </w:p>
    <w:p w:rsidR="00AB27E4" w:rsidRDefault="00AB27E4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E38" w:rsidRPr="00D87634" w:rsidRDefault="000A1944" w:rsidP="00380864">
      <w:pPr>
        <w:pStyle w:val="2"/>
        <w:ind w:firstLine="567"/>
      </w:pPr>
      <w:bookmarkStart w:id="6" w:name="_Toc116649660"/>
      <w:r>
        <w:t>1.5</w:t>
      </w:r>
      <w:r w:rsidR="002C30A7">
        <w:t>.</w:t>
      </w:r>
      <w:r w:rsidR="004F0E38" w:rsidRPr="00D87634">
        <w:t>ОПИСАНИЕ МЕСТА В УЧЕБНОМ ПЛАНЕ</w:t>
      </w:r>
      <w:bookmarkEnd w:id="6"/>
    </w:p>
    <w:p w:rsidR="004F0E38" w:rsidRDefault="007E279A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</w:t>
      </w:r>
      <w:r w:rsidR="00603F30" w:rsidRPr="00603F30">
        <w:rPr>
          <w:rFonts w:ascii="Times New Roman" w:hAnsi="Times New Roman" w:cs="Times New Roman"/>
          <w:sz w:val="28"/>
          <w:szCs w:val="28"/>
        </w:rPr>
        <w:t xml:space="preserve"> 2 часа логопедических занятий на учащегося, </w:t>
      </w:r>
      <w:r w:rsidRPr="00603F30">
        <w:rPr>
          <w:rFonts w:ascii="Times New Roman" w:hAnsi="Times New Roman" w:cs="Times New Roman"/>
          <w:sz w:val="28"/>
          <w:szCs w:val="28"/>
        </w:rPr>
        <w:t>предполагается</w:t>
      </w:r>
      <w:r w:rsidR="00603F30" w:rsidRPr="00603F30">
        <w:rPr>
          <w:rFonts w:ascii="Times New Roman" w:hAnsi="Times New Roman" w:cs="Times New Roman"/>
          <w:sz w:val="28"/>
          <w:szCs w:val="28"/>
        </w:rPr>
        <w:t xml:space="preserve"> чередование индивидуальных и подгрупповых (2-4 ребенка) логопедических занятий.</w:t>
      </w:r>
      <w:r w:rsidR="00F42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3F30" w:rsidRPr="00603F30">
        <w:rPr>
          <w:rFonts w:ascii="Times New Roman" w:hAnsi="Times New Roman" w:cs="Times New Roman"/>
          <w:sz w:val="28"/>
          <w:szCs w:val="28"/>
        </w:rPr>
        <w:t>ндивидуальные занятия по 20-25 минут</w:t>
      </w:r>
      <w:r w:rsidR="00603F30">
        <w:rPr>
          <w:rFonts w:ascii="Times New Roman" w:hAnsi="Times New Roman" w:cs="Times New Roman"/>
          <w:sz w:val="28"/>
          <w:szCs w:val="28"/>
        </w:rPr>
        <w:t>, подгрупповые по 40 минут. Призваны восполнять пробелы речевого развития детей с расстройствами аутистического спектра, развивать, обогащать речь, повышать уровень общего развития. Учить прави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3F30">
        <w:rPr>
          <w:rFonts w:ascii="Times New Roman" w:hAnsi="Times New Roman" w:cs="Times New Roman"/>
          <w:sz w:val="28"/>
          <w:szCs w:val="28"/>
        </w:rPr>
        <w:t xml:space="preserve"> осознанно читать, грамотно писать, связно излагать свои мысли в устной и письменной форме</w:t>
      </w:r>
      <w:r w:rsidR="00AB27E4">
        <w:rPr>
          <w:rFonts w:ascii="Times New Roman" w:hAnsi="Times New Roman" w:cs="Times New Roman"/>
          <w:sz w:val="28"/>
          <w:szCs w:val="28"/>
        </w:rPr>
        <w:t>.</w:t>
      </w:r>
    </w:p>
    <w:p w:rsidR="00AB27E4" w:rsidRPr="007E279A" w:rsidRDefault="00AB27E4" w:rsidP="0038086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7E4" w:rsidRPr="00D87634" w:rsidRDefault="000A1944" w:rsidP="00380864">
      <w:pPr>
        <w:pStyle w:val="2"/>
        <w:ind w:firstLine="567"/>
      </w:pPr>
      <w:bookmarkStart w:id="7" w:name="_Toc116649661"/>
      <w:r>
        <w:t>1.6</w:t>
      </w:r>
      <w:r w:rsidR="002C30A7">
        <w:t>.</w:t>
      </w:r>
      <w:r w:rsidR="00AB27E4" w:rsidRPr="00D87634">
        <w:t>ОПИСАНИЕ ЦЕННОСТНЫХ ОРИЕНТИРОВ</w:t>
      </w:r>
      <w:bookmarkEnd w:id="7"/>
    </w:p>
    <w:p w:rsidR="00AB27E4" w:rsidRDefault="00A00E59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E59">
        <w:rPr>
          <w:rFonts w:ascii="Times New Roman" w:hAnsi="Times New Roman" w:cs="Times New Roman"/>
          <w:sz w:val="28"/>
          <w:szCs w:val="28"/>
        </w:rPr>
        <w:t>Р</w:t>
      </w:r>
      <w:r w:rsidR="00AB27E4" w:rsidRPr="00A00E59">
        <w:rPr>
          <w:rFonts w:ascii="Times New Roman" w:hAnsi="Times New Roman" w:cs="Times New Roman"/>
          <w:sz w:val="28"/>
          <w:szCs w:val="28"/>
        </w:rPr>
        <w:t xml:space="preserve">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 </w:t>
      </w:r>
      <w:r w:rsidR="00AB27E4" w:rsidRPr="00A00E59">
        <w:rPr>
          <w:rFonts w:ascii="Times New Roman" w:hAnsi="Times New Roman" w:cs="Times New Roman"/>
          <w:sz w:val="28"/>
          <w:szCs w:val="28"/>
        </w:rPr>
        <w:lastRenderedPageBreak/>
        <w:t>человека</w:t>
      </w:r>
      <w:r w:rsidRPr="00A00E59">
        <w:rPr>
          <w:rFonts w:ascii="Times New Roman" w:hAnsi="Times New Roman" w:cs="Times New Roman"/>
          <w:sz w:val="28"/>
          <w:szCs w:val="28"/>
        </w:rPr>
        <w:t>. На логопедических занятиях</w:t>
      </w:r>
      <w:r w:rsidR="00AB27E4" w:rsidRPr="00A00E59">
        <w:rPr>
          <w:rFonts w:ascii="Times New Roman" w:hAnsi="Times New Roman" w:cs="Times New Roman"/>
          <w:sz w:val="28"/>
          <w:szCs w:val="28"/>
        </w:rPr>
        <w:t xml:space="preserve">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ых задач.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755F46" w:rsidRPr="00A00E59" w:rsidRDefault="00755F46" w:rsidP="00380864">
      <w:pPr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p w:rsidR="00603F30" w:rsidRPr="00D87634" w:rsidRDefault="000A1944" w:rsidP="00380864">
      <w:pPr>
        <w:pStyle w:val="2"/>
        <w:ind w:firstLine="567"/>
      </w:pPr>
      <w:bookmarkStart w:id="8" w:name="_Toc116649662"/>
      <w:r>
        <w:t>1.7</w:t>
      </w:r>
      <w:r w:rsidR="002C30A7">
        <w:t>.</w:t>
      </w:r>
      <w:r w:rsidR="00A00E59" w:rsidRPr="00D87634">
        <w:t>ПЛАНИРУЕМЫЕ РЕЗУЛЬТАТЫ ОСВОЕНИЯ КУРСА «ЛОГОПЕДИЧЕСКИЕ ЗАНЯТИЯ»</w:t>
      </w:r>
      <w:bookmarkEnd w:id="8"/>
    </w:p>
    <w:p w:rsidR="00A9133E" w:rsidRPr="00755F46" w:rsidRDefault="00A9133E" w:rsidP="0038086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E59" w:rsidRPr="00733ED8" w:rsidRDefault="000A1944" w:rsidP="00380864">
      <w:pPr>
        <w:pStyle w:val="3"/>
        <w:ind w:firstLine="567"/>
      </w:pPr>
      <w:bookmarkStart w:id="9" w:name="_Toc116649663"/>
      <w:r>
        <w:t>1.7.1</w:t>
      </w:r>
      <w:r w:rsidR="002C30A7">
        <w:t>.</w:t>
      </w:r>
      <w:r w:rsidR="00A00E59" w:rsidRPr="00733ED8">
        <w:t>ПРЕДМЕТНЫЕ, МЕТАПРЕДМЕТНЫЕ, ЛИЧНОСТНЫЕ РЕЗУЛЬТАТЫ КОРРЕКЦИОННО-ЛОГОПЕДИЧЕСКОЙ РАБОТЫ</w:t>
      </w:r>
      <w:bookmarkEnd w:id="9"/>
    </w:p>
    <w:p w:rsidR="00A00E59" w:rsidRDefault="00A00E59" w:rsidP="0038086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F46">
        <w:rPr>
          <w:rFonts w:ascii="Times New Roman" w:hAnsi="Times New Roman" w:cs="Times New Roman"/>
          <w:b/>
          <w:sz w:val="28"/>
          <w:szCs w:val="28"/>
        </w:rPr>
        <w:t>ПРЕДМЕТН</w:t>
      </w:r>
      <w:r w:rsidR="00670BB0" w:rsidRPr="00755F46">
        <w:rPr>
          <w:rFonts w:ascii="Times New Roman" w:hAnsi="Times New Roman" w:cs="Times New Roman"/>
          <w:b/>
          <w:sz w:val="28"/>
          <w:szCs w:val="28"/>
        </w:rPr>
        <w:t>ЫЕ</w:t>
      </w:r>
    </w:p>
    <w:p w:rsidR="00755F46" w:rsidRPr="00755F46" w:rsidRDefault="00755F46" w:rsidP="003403C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различать на слух речевые и неречевые звуки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 поддувать ватные шарики, сделанные из фольги, ваты. Надувать воздушные шары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называть звукоподражания (курица, петух, свинья, утка, лошадь, корова и др.)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кто и как подает голос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названия предметов их ближайшего окружения и узнавать их среди других предметов и на картинках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свое имя, фамилию, имена, отчества своих учителей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выполнять</w:t>
      </w:r>
      <w:r w:rsidRPr="00755F4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55F46">
        <w:rPr>
          <w:rFonts w:ascii="Times New Roman" w:hAnsi="Times New Roman" w:cs="Times New Roman"/>
          <w:sz w:val="28"/>
          <w:szCs w:val="28"/>
        </w:rPr>
        <w:t>специальные упражнения для артикуляторных органов— губ, щек, языка, нёба (надуть щеки, губы сделать трубочкой (у), овалом (о), улыбнуться (и), язык жалом)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изолированно произносить поставленный звук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узнавать и называть конкретные предметы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 правильно держать карандаш или ручку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составлять простую фразу на основе предложенного рисунка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писать элементы букв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речевой профиль поставленных звуков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lastRenderedPageBreak/>
        <w:t>Знать названия основных цветов, форму и размер предметов (большой, маленький).</w:t>
      </w:r>
    </w:p>
    <w:p w:rsidR="00027599" w:rsidRPr="00755F46" w:rsidRDefault="00027599" w:rsidP="00733106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названия дней: вчера, сегодня, завтра.</w:t>
      </w:r>
    </w:p>
    <w:p w:rsidR="00027599" w:rsidRPr="00027599" w:rsidRDefault="00027599" w:rsidP="00380864">
      <w:pPr>
        <w:pStyle w:val="a6"/>
        <w:shd w:val="clear" w:color="auto" w:fill="FFFFFF"/>
        <w:spacing w:before="0" w:beforeAutospacing="0" w:after="0" w:afterAutospacing="0"/>
        <w:ind w:left="720" w:firstLine="567"/>
        <w:jc w:val="both"/>
        <w:rPr>
          <w:color w:val="000000"/>
          <w:sz w:val="28"/>
          <w:szCs w:val="28"/>
        </w:rPr>
      </w:pPr>
    </w:p>
    <w:p w:rsidR="00027599" w:rsidRPr="00027599" w:rsidRDefault="00027599" w:rsidP="003403CF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27599">
        <w:rPr>
          <w:b/>
          <w:bCs/>
          <w:color w:val="000000"/>
          <w:sz w:val="28"/>
          <w:szCs w:val="28"/>
        </w:rPr>
        <w:t>2 класс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изолированно произносить поставленных 1-3 звуков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выполнять</w:t>
      </w:r>
      <w:r w:rsidRPr="00755F4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55F46">
        <w:rPr>
          <w:rFonts w:ascii="Times New Roman" w:hAnsi="Times New Roman" w:cs="Times New Roman"/>
          <w:sz w:val="28"/>
          <w:szCs w:val="28"/>
        </w:rPr>
        <w:t>специальные упражнения для артикуляторных органов язык лопаткой, вверх, вниз, вправо, влево, облизать губы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обводить, раскрашивать и штриховать геометрические фигуры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отождествлять изображения с реальной действительностью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узнавать предметы по внешним признакам, правильно их называть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пользоваться тетрадью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понимать общепринятое значение слов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 писать элементы букв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речевой профиль поставленного звука, буквы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 названия основных цветов, форму и размер предметов (большой, маленький)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названия дней: вчера, сегодня, завтра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bCs/>
          <w:sz w:val="28"/>
          <w:szCs w:val="28"/>
        </w:rPr>
        <w:t>Уметь</w:t>
      </w:r>
      <w:r w:rsidR="00027599" w:rsidRPr="00755F4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27599" w:rsidRPr="00755F46">
        <w:rPr>
          <w:rFonts w:ascii="Times New Roman" w:hAnsi="Times New Roman" w:cs="Times New Roman"/>
          <w:sz w:val="28"/>
          <w:szCs w:val="28"/>
        </w:rPr>
        <w:t>списывать по слогам с печатного текста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правильно произно</w:t>
      </w:r>
      <w:r w:rsidRPr="00755F46">
        <w:rPr>
          <w:rFonts w:ascii="Times New Roman" w:hAnsi="Times New Roman" w:cs="Times New Roman"/>
          <w:sz w:val="28"/>
          <w:szCs w:val="28"/>
        </w:rPr>
        <w:t>сить поставленный звук в словах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выделять первый звук в слове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Р</w:t>
      </w:r>
      <w:r w:rsidR="00027599" w:rsidRPr="00755F46">
        <w:rPr>
          <w:rFonts w:ascii="Times New Roman" w:hAnsi="Times New Roman" w:cs="Times New Roman"/>
          <w:sz w:val="28"/>
          <w:szCs w:val="28"/>
        </w:rPr>
        <w:t>азличать гласные и согласные, сходные согласные, гла</w:t>
      </w:r>
      <w:r w:rsidRPr="00755F46">
        <w:rPr>
          <w:rFonts w:ascii="Times New Roman" w:hAnsi="Times New Roman" w:cs="Times New Roman"/>
          <w:sz w:val="28"/>
          <w:szCs w:val="28"/>
        </w:rPr>
        <w:t>сные ударные и безударные звуки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объединять предметы в гру</w:t>
      </w:r>
      <w:r w:rsidRPr="00755F46">
        <w:rPr>
          <w:rFonts w:ascii="Times New Roman" w:hAnsi="Times New Roman" w:cs="Times New Roman"/>
          <w:sz w:val="28"/>
          <w:szCs w:val="28"/>
        </w:rPr>
        <w:t>ппы, используя обобщающие слова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 повторять четверостишия, в которых встречается данный звук («Воет, воет ветер, воет, завывает, с дерева л</w:t>
      </w:r>
      <w:r w:rsidRPr="00755F46">
        <w:rPr>
          <w:rFonts w:ascii="Times New Roman" w:hAnsi="Times New Roman" w:cs="Times New Roman"/>
          <w:sz w:val="28"/>
          <w:szCs w:val="28"/>
        </w:rPr>
        <w:t>источки желтые срывает»— в-в-в)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связно высказываться по несложной сюжетной картинке (3 предложения).</w:t>
      </w:r>
    </w:p>
    <w:p w:rsidR="00027599" w:rsidRPr="00755F46" w:rsidRDefault="00027599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 алфавит; рече</w:t>
      </w:r>
      <w:r w:rsidR="004D1AB6" w:rsidRPr="00755F46">
        <w:rPr>
          <w:rFonts w:ascii="Times New Roman" w:hAnsi="Times New Roman" w:cs="Times New Roman"/>
          <w:sz w:val="28"/>
          <w:szCs w:val="28"/>
        </w:rPr>
        <w:t>вой профиль поставленных звуков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027599" w:rsidRPr="00755F46">
        <w:rPr>
          <w:rFonts w:ascii="Times New Roman" w:hAnsi="Times New Roman" w:cs="Times New Roman"/>
          <w:sz w:val="28"/>
          <w:szCs w:val="28"/>
        </w:rPr>
        <w:t>назван</w:t>
      </w:r>
      <w:r w:rsidRPr="00755F46">
        <w:rPr>
          <w:rFonts w:ascii="Times New Roman" w:hAnsi="Times New Roman" w:cs="Times New Roman"/>
          <w:sz w:val="28"/>
          <w:szCs w:val="28"/>
        </w:rPr>
        <w:t>ия дней: вчера, сегодня, завтра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меть</w:t>
      </w:r>
      <w:r w:rsidR="00027599" w:rsidRPr="00755F4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27599" w:rsidRPr="00755F46">
        <w:rPr>
          <w:rFonts w:ascii="Times New Roman" w:hAnsi="Times New Roman" w:cs="Times New Roman"/>
          <w:sz w:val="28"/>
          <w:szCs w:val="28"/>
        </w:rPr>
        <w:t>списывать по слогам с</w:t>
      </w:r>
      <w:r w:rsidRPr="00755F46">
        <w:rPr>
          <w:rFonts w:ascii="Times New Roman" w:hAnsi="Times New Roman" w:cs="Times New Roman"/>
          <w:sz w:val="28"/>
          <w:szCs w:val="28"/>
        </w:rPr>
        <w:t xml:space="preserve"> печатного и рукописного текста.</w:t>
      </w:r>
    </w:p>
    <w:p w:rsidR="00027599" w:rsidRPr="00755F46" w:rsidRDefault="004D1AB6" w:rsidP="00733106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027599" w:rsidRPr="00755F46">
        <w:rPr>
          <w:rFonts w:ascii="Times New Roman" w:hAnsi="Times New Roman" w:cs="Times New Roman"/>
          <w:sz w:val="28"/>
          <w:szCs w:val="28"/>
        </w:rPr>
        <w:t>при работе в тетради соблюдать строку.</w:t>
      </w:r>
    </w:p>
    <w:p w:rsidR="00755F46" w:rsidRPr="00027599" w:rsidRDefault="00755F46" w:rsidP="00380864">
      <w:pPr>
        <w:pStyle w:val="a6"/>
        <w:shd w:val="clear" w:color="auto" w:fill="FFFFFF"/>
        <w:spacing w:before="0" w:beforeAutospacing="0" w:after="0" w:afterAutospacing="0"/>
        <w:ind w:left="1440" w:firstLine="567"/>
        <w:jc w:val="both"/>
        <w:rPr>
          <w:color w:val="000000"/>
          <w:sz w:val="28"/>
          <w:szCs w:val="28"/>
        </w:rPr>
      </w:pPr>
    </w:p>
    <w:p w:rsidR="00027599" w:rsidRPr="00027599" w:rsidRDefault="00027599" w:rsidP="003403CF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27599">
        <w:rPr>
          <w:b/>
          <w:bCs/>
          <w:color w:val="000000"/>
          <w:sz w:val="28"/>
          <w:szCs w:val="28"/>
        </w:rPr>
        <w:t>3 класс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правильно произносить поставленный звук в слова</w:t>
      </w:r>
      <w:r w:rsidRPr="00755F46">
        <w:rPr>
          <w:rFonts w:ascii="Times New Roman" w:hAnsi="Times New Roman" w:cs="Times New Roman"/>
          <w:sz w:val="28"/>
          <w:szCs w:val="28"/>
        </w:rPr>
        <w:t>х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группировать предметы по основным при</w:t>
      </w:r>
      <w:r w:rsidRPr="00755F46">
        <w:rPr>
          <w:rFonts w:ascii="Times New Roman" w:hAnsi="Times New Roman" w:cs="Times New Roman"/>
          <w:sz w:val="28"/>
          <w:szCs w:val="28"/>
        </w:rPr>
        <w:t>знакам (цвету, форме, величине)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разл</w:t>
      </w:r>
      <w:r w:rsidRPr="00755F46">
        <w:rPr>
          <w:rFonts w:ascii="Times New Roman" w:hAnsi="Times New Roman" w:cs="Times New Roman"/>
          <w:sz w:val="28"/>
          <w:szCs w:val="28"/>
        </w:rPr>
        <w:t>ичать гласные и согласные звуки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ра</w:t>
      </w:r>
      <w:r w:rsidRPr="00755F46">
        <w:rPr>
          <w:rFonts w:ascii="Times New Roman" w:hAnsi="Times New Roman" w:cs="Times New Roman"/>
          <w:sz w:val="28"/>
          <w:szCs w:val="28"/>
        </w:rPr>
        <w:t>зличать сходные согласные звуки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различать гласные ударные и безударные звуки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</w:t>
      </w:r>
      <w:r w:rsidR="00027599" w:rsidRPr="00755F46">
        <w:rPr>
          <w:rFonts w:ascii="Times New Roman" w:hAnsi="Times New Roman" w:cs="Times New Roman"/>
          <w:sz w:val="28"/>
          <w:szCs w:val="28"/>
        </w:rPr>
        <w:t xml:space="preserve"> речевой профиль поставле</w:t>
      </w:r>
      <w:r w:rsidRPr="00755F46">
        <w:rPr>
          <w:rFonts w:ascii="Times New Roman" w:hAnsi="Times New Roman" w:cs="Times New Roman"/>
          <w:sz w:val="28"/>
          <w:szCs w:val="28"/>
        </w:rPr>
        <w:t>нного звука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алфавит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согласные и гласные звуки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В</w:t>
      </w:r>
      <w:r w:rsidR="00027599" w:rsidRPr="00755F46">
        <w:rPr>
          <w:rFonts w:ascii="Times New Roman" w:hAnsi="Times New Roman" w:cs="Times New Roman"/>
          <w:sz w:val="28"/>
          <w:szCs w:val="28"/>
        </w:rPr>
        <w:t xml:space="preserve">ыделять </w:t>
      </w:r>
      <w:r w:rsidRPr="00755F46">
        <w:rPr>
          <w:rFonts w:ascii="Times New Roman" w:hAnsi="Times New Roman" w:cs="Times New Roman"/>
          <w:sz w:val="28"/>
          <w:szCs w:val="28"/>
        </w:rPr>
        <w:t>первый и последний звук в слове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составлять простую фразу на основе предложенного рисунка</w:t>
      </w:r>
      <w:r w:rsidRPr="00755F46">
        <w:rPr>
          <w:rFonts w:ascii="Times New Roman" w:hAnsi="Times New Roman" w:cs="Times New Roman"/>
          <w:sz w:val="28"/>
          <w:szCs w:val="28"/>
        </w:rPr>
        <w:t>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правильно произносить поставленные звуки в предложениях;- уметь различать звонкие и глухие согласные</w:t>
      </w:r>
      <w:r w:rsidRPr="00755F46">
        <w:rPr>
          <w:rFonts w:ascii="Times New Roman" w:hAnsi="Times New Roman" w:cs="Times New Roman"/>
          <w:sz w:val="28"/>
          <w:szCs w:val="28"/>
        </w:rPr>
        <w:t>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 различать свистящие и </w:t>
      </w:r>
      <w:r w:rsidRPr="00755F46">
        <w:rPr>
          <w:rFonts w:ascii="Times New Roman" w:hAnsi="Times New Roman" w:cs="Times New Roman"/>
          <w:sz w:val="28"/>
          <w:szCs w:val="28"/>
        </w:rPr>
        <w:t>шипящие согласные звуки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 анализировать слово по слоговому и звуковому </w:t>
      </w:r>
      <w:r w:rsidRPr="00755F46">
        <w:rPr>
          <w:rFonts w:ascii="Times New Roman" w:hAnsi="Times New Roman" w:cs="Times New Roman"/>
          <w:sz w:val="28"/>
          <w:szCs w:val="28"/>
        </w:rPr>
        <w:t>составу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определять количество и последовательность звуков и место </w:t>
      </w:r>
      <w:r w:rsidRPr="00755F46">
        <w:rPr>
          <w:rFonts w:ascii="Times New Roman" w:hAnsi="Times New Roman" w:cs="Times New Roman"/>
          <w:sz w:val="28"/>
          <w:szCs w:val="28"/>
        </w:rPr>
        <w:t>звука в слове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связно высказываться по несложной сюжетной картинке (5 предложений)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027599" w:rsidRPr="00755F46">
        <w:rPr>
          <w:rFonts w:ascii="Times New Roman" w:hAnsi="Times New Roman" w:cs="Times New Roman"/>
          <w:sz w:val="28"/>
          <w:szCs w:val="28"/>
        </w:rPr>
        <w:t>четвер</w:t>
      </w:r>
      <w:r w:rsidRPr="00755F46">
        <w:rPr>
          <w:rFonts w:ascii="Times New Roman" w:hAnsi="Times New Roman" w:cs="Times New Roman"/>
          <w:sz w:val="28"/>
          <w:szCs w:val="28"/>
        </w:rPr>
        <w:t>остишия с поставленными звуками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согласные и гласные звуки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звонкие и глухие звуки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ударные и безударные звуки.</w:t>
      </w:r>
    </w:p>
    <w:p w:rsidR="00027599" w:rsidRPr="00755F46" w:rsidRDefault="004D1AB6" w:rsidP="00733106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 н</w:t>
      </w:r>
      <w:r w:rsidR="00027599" w:rsidRPr="00755F46">
        <w:rPr>
          <w:rFonts w:ascii="Times New Roman" w:hAnsi="Times New Roman" w:cs="Times New Roman"/>
          <w:sz w:val="28"/>
          <w:szCs w:val="28"/>
        </w:rPr>
        <w:t>азвания и свойства изученных предметов и их частей; обобщающие названия изученных групп предметов.</w:t>
      </w:r>
    </w:p>
    <w:p w:rsidR="004D1AB6" w:rsidRPr="00027599" w:rsidRDefault="004D1AB6" w:rsidP="00380864">
      <w:pPr>
        <w:pStyle w:val="a6"/>
        <w:shd w:val="clear" w:color="auto" w:fill="FFFFFF"/>
        <w:spacing w:before="0" w:beforeAutospacing="0" w:after="0" w:afterAutospacing="0"/>
        <w:ind w:left="1440" w:firstLine="567"/>
        <w:jc w:val="both"/>
        <w:rPr>
          <w:color w:val="000000"/>
          <w:sz w:val="28"/>
          <w:szCs w:val="28"/>
        </w:rPr>
      </w:pPr>
    </w:p>
    <w:p w:rsidR="00027599" w:rsidRPr="00027599" w:rsidRDefault="00027599" w:rsidP="003403CF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27599">
        <w:rPr>
          <w:b/>
          <w:bCs/>
          <w:color w:val="000000"/>
          <w:sz w:val="28"/>
          <w:szCs w:val="28"/>
        </w:rPr>
        <w:t>4 класс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правильно произносить по</w:t>
      </w:r>
      <w:r w:rsidRPr="00755F46">
        <w:rPr>
          <w:rFonts w:ascii="Times New Roman" w:hAnsi="Times New Roman" w:cs="Times New Roman"/>
          <w:sz w:val="28"/>
          <w:szCs w:val="28"/>
        </w:rPr>
        <w:t>ставленный звук в четверостишии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анализировать слово по слоговому и звуковому </w:t>
      </w:r>
      <w:r w:rsidRPr="00755F46">
        <w:rPr>
          <w:rFonts w:ascii="Times New Roman" w:hAnsi="Times New Roman" w:cs="Times New Roman"/>
          <w:sz w:val="28"/>
          <w:szCs w:val="28"/>
        </w:rPr>
        <w:t>составу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определять количество и последовательность звуков и место </w:t>
      </w:r>
      <w:r w:rsidRPr="00755F46">
        <w:rPr>
          <w:rFonts w:ascii="Times New Roman" w:hAnsi="Times New Roman" w:cs="Times New Roman"/>
          <w:sz w:val="28"/>
          <w:szCs w:val="28"/>
        </w:rPr>
        <w:t>звука в слове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</w:t>
      </w:r>
      <w:r w:rsidR="00027599" w:rsidRPr="00755F46">
        <w:rPr>
          <w:rFonts w:ascii="Times New Roman" w:hAnsi="Times New Roman" w:cs="Times New Roman"/>
          <w:sz w:val="28"/>
          <w:szCs w:val="28"/>
        </w:rPr>
        <w:t xml:space="preserve"> рече</w:t>
      </w:r>
      <w:r w:rsidRPr="00755F46">
        <w:rPr>
          <w:rFonts w:ascii="Times New Roman" w:hAnsi="Times New Roman" w:cs="Times New Roman"/>
          <w:sz w:val="28"/>
          <w:szCs w:val="28"/>
        </w:rPr>
        <w:t>вой профиль поставленных звуков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 ударные и безударные звуки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027599" w:rsidRPr="00755F46">
        <w:rPr>
          <w:rFonts w:ascii="Times New Roman" w:hAnsi="Times New Roman" w:cs="Times New Roman"/>
          <w:sz w:val="28"/>
          <w:szCs w:val="28"/>
        </w:rPr>
        <w:t>звонкие и глухие звуки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правильно произносить</w:t>
      </w:r>
      <w:r w:rsidRPr="00755F46">
        <w:rPr>
          <w:rFonts w:ascii="Times New Roman" w:hAnsi="Times New Roman" w:cs="Times New Roman"/>
          <w:sz w:val="28"/>
          <w:szCs w:val="28"/>
        </w:rPr>
        <w:t xml:space="preserve"> поставленные звуки в рассказах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различать пары звуков, имеющих акустико-арти</w:t>
      </w:r>
      <w:r w:rsidRPr="00755F46">
        <w:rPr>
          <w:rFonts w:ascii="Times New Roman" w:hAnsi="Times New Roman" w:cs="Times New Roman"/>
          <w:sz w:val="28"/>
          <w:szCs w:val="28"/>
        </w:rPr>
        <w:t>куляционное сходство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 различать буквы, имеющие кинетическое сходство;</w:t>
      </w:r>
      <w:r w:rsidRPr="00755F46">
        <w:rPr>
          <w:rFonts w:ascii="Times New Roman" w:hAnsi="Times New Roman" w:cs="Times New Roman"/>
          <w:sz w:val="28"/>
          <w:szCs w:val="28"/>
        </w:rPr>
        <w:t xml:space="preserve"> ставить ударение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lastRenderedPageBreak/>
        <w:t xml:space="preserve">Уметь </w:t>
      </w:r>
      <w:r w:rsidR="00027599" w:rsidRPr="00755F46">
        <w:rPr>
          <w:rFonts w:ascii="Times New Roman" w:hAnsi="Times New Roman" w:cs="Times New Roman"/>
          <w:sz w:val="28"/>
          <w:szCs w:val="28"/>
        </w:rPr>
        <w:t>строить слого-ритмиче</w:t>
      </w:r>
      <w:r w:rsidRPr="00755F46">
        <w:rPr>
          <w:rFonts w:ascii="Times New Roman" w:hAnsi="Times New Roman" w:cs="Times New Roman"/>
          <w:sz w:val="28"/>
          <w:szCs w:val="28"/>
        </w:rPr>
        <w:t>скую схему слова.</w:t>
      </w:r>
    </w:p>
    <w:p w:rsidR="00027599" w:rsidRPr="00755F46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У</w:t>
      </w:r>
      <w:r w:rsidR="00027599" w:rsidRPr="00755F46">
        <w:rPr>
          <w:rFonts w:ascii="Times New Roman" w:hAnsi="Times New Roman" w:cs="Times New Roman"/>
          <w:sz w:val="28"/>
          <w:szCs w:val="28"/>
        </w:rPr>
        <w:t>меть связно высказываться по несложной сюжетной картинке (7 предложений).</w:t>
      </w:r>
    </w:p>
    <w:p w:rsidR="00027599" w:rsidRPr="00755F46" w:rsidRDefault="00027599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Знать анализ слова по слоговому и звуковому </w:t>
      </w:r>
      <w:r w:rsidR="004D1AB6" w:rsidRPr="00755F46">
        <w:rPr>
          <w:rFonts w:ascii="Times New Roman" w:hAnsi="Times New Roman" w:cs="Times New Roman"/>
          <w:sz w:val="28"/>
          <w:szCs w:val="28"/>
        </w:rPr>
        <w:t>составу.</w:t>
      </w:r>
    </w:p>
    <w:p w:rsidR="00027599" w:rsidRDefault="004D1AB6" w:rsidP="00733106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F46">
        <w:rPr>
          <w:rFonts w:ascii="Times New Roman" w:hAnsi="Times New Roman" w:cs="Times New Roman"/>
          <w:sz w:val="28"/>
          <w:szCs w:val="28"/>
        </w:rPr>
        <w:t>О</w:t>
      </w:r>
      <w:r w:rsidR="00027599" w:rsidRPr="00755F46">
        <w:rPr>
          <w:rFonts w:ascii="Times New Roman" w:hAnsi="Times New Roman" w:cs="Times New Roman"/>
          <w:sz w:val="28"/>
          <w:szCs w:val="28"/>
        </w:rPr>
        <w:t>пределять количество и последовательность звуков и место звука в слове.</w:t>
      </w:r>
    </w:p>
    <w:p w:rsidR="00F62CEF" w:rsidRPr="00A9133E" w:rsidRDefault="00F62CEF" w:rsidP="003808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BB0" w:rsidRPr="00755F46" w:rsidRDefault="00670BB0" w:rsidP="0038086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F46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DB3557" w:rsidRPr="009D7B30" w:rsidRDefault="0081379B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30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(УУД).</w:t>
      </w:r>
    </w:p>
    <w:p w:rsidR="00DB3557" w:rsidRPr="009D7B30" w:rsidRDefault="0081379B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30">
        <w:rPr>
          <w:rFonts w:ascii="Times New Roman" w:hAnsi="Times New Roman" w:cs="Times New Roman"/>
          <w:sz w:val="28"/>
          <w:szCs w:val="28"/>
        </w:rPr>
        <w:t xml:space="preserve"> Регулятивные УУД:</w:t>
      </w:r>
    </w:p>
    <w:p w:rsidR="00DB3557" w:rsidRPr="009D7B30" w:rsidRDefault="0081379B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30">
        <w:rPr>
          <w:rFonts w:ascii="Times New Roman" w:hAnsi="Times New Roman" w:cs="Times New Roman"/>
          <w:sz w:val="28"/>
          <w:szCs w:val="28"/>
        </w:rPr>
        <w:t xml:space="preserve"> - ставить учебную задачу под руководством учителя-логопеда; </w:t>
      </w:r>
    </w:p>
    <w:p w:rsidR="00DB3557" w:rsidRPr="009D7B30" w:rsidRDefault="0081379B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30">
        <w:rPr>
          <w:rFonts w:ascii="Times New Roman" w:hAnsi="Times New Roman" w:cs="Times New Roman"/>
          <w:sz w:val="28"/>
          <w:szCs w:val="28"/>
        </w:rPr>
        <w:t xml:space="preserve">- планировать свою деятельность под руководством учителя-логопеда; </w:t>
      </w:r>
    </w:p>
    <w:p w:rsidR="00DB3557" w:rsidRPr="009D7B30" w:rsidRDefault="0081379B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30">
        <w:rPr>
          <w:rFonts w:ascii="Times New Roman" w:hAnsi="Times New Roman" w:cs="Times New Roman"/>
          <w:sz w:val="28"/>
          <w:szCs w:val="28"/>
        </w:rPr>
        <w:t xml:space="preserve">- работать в соответствии с поставленной задачей; </w:t>
      </w:r>
    </w:p>
    <w:p w:rsidR="00DB3557" w:rsidRPr="009D7B30" w:rsidRDefault="0081379B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30">
        <w:rPr>
          <w:rFonts w:ascii="Times New Roman" w:hAnsi="Times New Roman" w:cs="Times New Roman"/>
          <w:sz w:val="28"/>
          <w:szCs w:val="28"/>
        </w:rPr>
        <w:t xml:space="preserve">- составлять план решения учебной проблемы совместно с учителем-логопедом; </w:t>
      </w:r>
    </w:p>
    <w:p w:rsidR="00DB3557" w:rsidRPr="009D7B30" w:rsidRDefault="0081379B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30">
        <w:rPr>
          <w:rFonts w:ascii="Times New Roman" w:hAnsi="Times New Roman" w:cs="Times New Roman"/>
          <w:sz w:val="28"/>
          <w:szCs w:val="28"/>
        </w:rPr>
        <w:t xml:space="preserve">- работать по плану и корректировать свою деятельность; </w:t>
      </w:r>
    </w:p>
    <w:p w:rsidR="00DB3557" w:rsidRPr="009D7B30" w:rsidRDefault="0081379B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30">
        <w:rPr>
          <w:rFonts w:ascii="Times New Roman" w:hAnsi="Times New Roman" w:cs="Times New Roman"/>
          <w:sz w:val="28"/>
          <w:szCs w:val="28"/>
        </w:rPr>
        <w:t>- определять успешность своей работы и других детей.</w:t>
      </w:r>
    </w:p>
    <w:p w:rsidR="0081379B" w:rsidRDefault="0081379B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30">
        <w:rPr>
          <w:rFonts w:ascii="Times New Roman" w:hAnsi="Times New Roman" w:cs="Times New Roman"/>
          <w:sz w:val="28"/>
          <w:szCs w:val="28"/>
        </w:rPr>
        <w:t xml:space="preserve"> Средством формирования регулятивных УУД служат технология продуктивного чтения и проблемно-диалогическая технология.</w:t>
      </w:r>
    </w:p>
    <w:p w:rsidR="00A9133E" w:rsidRPr="009D7B30" w:rsidRDefault="00A9133E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BB0" w:rsidRPr="00670BB0" w:rsidRDefault="00670BB0" w:rsidP="003808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54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864FC1" w:rsidRPr="009C625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864FC1">
        <w:rPr>
          <w:rFonts w:ascii="Times New Roman" w:hAnsi="Times New Roman" w:cs="Times New Roman"/>
          <w:sz w:val="28"/>
          <w:szCs w:val="28"/>
        </w:rPr>
        <w:t xml:space="preserve"> (формирование жизненно важных компетенций) обучающихся (1-4 класс)</w:t>
      </w:r>
    </w:p>
    <w:p w:rsidR="00670BB0" w:rsidRPr="00755F46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собственных возможностях и ограничениях, о насущн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м жизнеобеспечении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ценивать свои силы, понимать, что можно и чего нельзя. Способность пользоваться личными адаптивными средствами в разных ситуациях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того, что пожаловаться и попросить о помощи при проблемах в жизнеобеспечении – это нормально, и необходимо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брать взрослого и обратиться к нему за помощью, точно описать возникшую проблему, иметь достаточный запас фраз и определений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обратиться к взрослым при затруднениях в учебном процессе, сформулировать запрос о специальной помощи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BB0" w:rsidRPr="00755F46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ебя как гражданина России, формирование чувства гордости за свою родину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FC1" w:rsidRPr="00755F46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BB0" w:rsidRPr="009C6254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FC1" w:rsidRPr="009C6254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нравственном содержании и как собственных поступков, т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поступков окружающих людей.</w:t>
      </w:r>
    </w:p>
    <w:p w:rsidR="00864FC1" w:rsidRPr="009C6254" w:rsidRDefault="00864FC1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670BB0"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 основных моральных 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ориентация на их выполнение.</w:t>
      </w:r>
    </w:p>
    <w:p w:rsidR="00864FC1" w:rsidRPr="009C6254" w:rsidRDefault="00864FC1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70BB0"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этических чувств — стыда, вины, совести ка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торов морального поведения.</w:t>
      </w:r>
    </w:p>
    <w:p w:rsidR="00864FC1" w:rsidRPr="009C6254" w:rsidRDefault="00864FC1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670BB0"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тия как понимание чувств других людей и сопереживани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FC1" w:rsidRPr="009C6254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установки на безопасный,</w:t>
      </w: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FC1" w:rsidRPr="009C6254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здоровый образ жизни; основы экологической культуры: принятие ценности природного мира, готовность следовать в своей деятельности нормам приро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хранного, нерасточительного, </w:t>
      </w: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 поведения.</w:t>
      </w:r>
    </w:p>
    <w:p w:rsidR="00670BB0" w:rsidRPr="009C6254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оциально-бытовыми умениями, используемыми в повседневной жизни, проявление к самостоятельной жизни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стоятельности и независимости в быту и помощи другим людям в быту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амообслуживания в школе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ключаться в разнообразныеповседневные дела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нимать посильное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, брать на себя </w:t>
      </w: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вкаких-то областях школьной жизни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б устройстве школьнойжизни.</w:t>
      </w:r>
    </w:p>
    <w:p w:rsid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риентироваться в пространстве школы, в расписании занятий. Готовность попросить о помощи в случае затруднений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праздника в школе, того, что праздники бывают разными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участвовать в подготовке и проведении праздника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ммуникации принятыми нормами социального взаимодействия</w:t>
      </w:r>
      <w:r w:rsid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ешать актуальные жизненные задачи, используя коммуникацию как средство достижения цели (вербальную, невербальную)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корректно выразить отказ и недовольство, благодарность, сочувствие и т.д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озможность получать и уточнять информацию от собеседника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культурных форм выражения своих чувств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а ситуаций, в которых ребёнок может использовать коммуникацию как средство достижения цели.</w:t>
      </w:r>
    </w:p>
    <w:p w:rsidR="00670BB0" w:rsidRPr="00A9133E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ередать свои впечатления, соображения, умозаключения так, чтобы быть понятым другим человеком.</w:t>
      </w:r>
    </w:p>
    <w:p w:rsidR="00670BB0" w:rsidRPr="00864FC1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своего социального окружения и освоение соответствующих возрасту системы ценностей и социальных ролей</w:t>
      </w:r>
      <w:r w:rsidR="00027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254" w:rsidRDefault="00670BB0" w:rsidP="0073310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а освоенных социальных контактов</w:t>
      </w:r>
      <w:r w:rsidR="00027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3CF" w:rsidRDefault="003403CF" w:rsidP="00380864">
      <w:pPr>
        <w:pStyle w:val="1"/>
        <w:ind w:firstLine="567"/>
        <w:jc w:val="both"/>
      </w:pPr>
    </w:p>
    <w:p w:rsidR="003403CF" w:rsidRPr="003403CF" w:rsidRDefault="003403CF" w:rsidP="003403CF">
      <w:pPr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</w:pPr>
      <w:r>
        <w:br w:type="page"/>
      </w:r>
    </w:p>
    <w:p w:rsidR="00511CF6" w:rsidRPr="003403CF" w:rsidRDefault="002C30A7" w:rsidP="003403CF">
      <w:pPr>
        <w:pStyle w:val="1"/>
      </w:pPr>
      <w:bookmarkStart w:id="10" w:name="_Toc116649664"/>
      <w:r>
        <w:lastRenderedPageBreak/>
        <w:t xml:space="preserve">2. </w:t>
      </w:r>
      <w:r w:rsidR="00912FFA" w:rsidRPr="00733ED8">
        <w:t>СОДЕРЖАНИЕ КОРРЕКЦИОННО-ЛОГОПЕДИЧЕСКОЙ РАБОТЫ</w:t>
      </w:r>
      <w:bookmarkEnd w:id="10"/>
    </w:p>
    <w:p w:rsidR="00912FFA" w:rsidRPr="00733ED8" w:rsidRDefault="002C30A7" w:rsidP="003403CF">
      <w:pPr>
        <w:pStyle w:val="2"/>
        <w:ind w:firstLine="567"/>
      </w:pPr>
      <w:bookmarkStart w:id="11" w:name="_Toc116649665"/>
      <w:r>
        <w:t xml:space="preserve">2.1. </w:t>
      </w:r>
      <w:r w:rsidR="00912FFA" w:rsidRPr="00733ED8">
        <w:t>НАПРАВЛЕНИЯ КОРРЕКЦИОННОЙ РАБОТЫ</w:t>
      </w:r>
      <w:bookmarkEnd w:id="11"/>
    </w:p>
    <w:p w:rsidR="00912FFA" w:rsidRDefault="00C32FB3" w:rsidP="00733106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B3">
        <w:rPr>
          <w:rFonts w:ascii="Times New Roman" w:hAnsi="Times New Roman" w:cs="Times New Roman"/>
          <w:sz w:val="28"/>
          <w:szCs w:val="28"/>
        </w:rPr>
        <w:t>Диаг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2FB3">
        <w:rPr>
          <w:rFonts w:ascii="Times New Roman" w:hAnsi="Times New Roman" w:cs="Times New Roman"/>
          <w:sz w:val="28"/>
          <w:szCs w:val="28"/>
        </w:rPr>
        <w:t>остическая</w:t>
      </w:r>
      <w:r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AF6D21" w:rsidRPr="00AF6D21" w:rsidRDefault="00AF6D21" w:rsidP="00733106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7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едование артикуляционного аппарата и звуковой стороны речи.</w:t>
      </w:r>
      <w:r w:rsidRPr="00AF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е фонематического слуха. Обследование лексического строя речи. Обследование грамматического строя. Обследование процесса письма и чтения.</w:t>
      </w:r>
    </w:p>
    <w:p w:rsidR="00AF6D21" w:rsidRPr="00AF6D21" w:rsidRDefault="00AF6D21" w:rsidP="007331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7563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Слова, обозначающие предметы.</w:t>
      </w:r>
      <w:r w:rsidRPr="00AF6D2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лова,обозначающиедействия предметов. Дифференциация слов, обозначающих предмет и слов, обозначающих действие предмета. Слова, обозначающие признаки предметов. Дифференциация слов, обозначающих предмет, действие предмета и признак предмета. Двухсложные слова. Трехсложные слова. Определение порядка слогов в слове. Деление слов на слоги. Ударение. Однокоренные слова. Словообразование слов.</w:t>
      </w:r>
    </w:p>
    <w:p w:rsidR="00AF6D21" w:rsidRPr="00AF6D21" w:rsidRDefault="00AF6D21" w:rsidP="007331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. </w:t>
      </w:r>
      <w:r w:rsidRPr="00AF6D2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ечь,предложение.Предложение,слово.Простоедвусоставное нераспространенное предложение. Предложение из трех слов. Предложение из четырех слов. Дифференциация понятий предложение – слово. Работа с предлогами в, на. Работа с предлогами к, от. Работа с предлогами на – с (со). Составление предложений по опорной схеме. Составление предложений по опорной схеме. Распространение предложений. Выделение предложений из текста.</w:t>
      </w:r>
    </w:p>
    <w:p w:rsidR="00AF6D21" w:rsidRPr="00AF6D21" w:rsidRDefault="00AF6D21" w:rsidP="007331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 речи. Гласные звуки. </w:t>
      </w:r>
      <w:r w:rsidRPr="00AF6D2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Звуки речи и способы их образования.Дифференциация понятий «звук» - «буква». Гласные звуки и буквы. Гласные первого ряда. Гласные второго ряда. Дифференциация гласных I и II ряда. Дифференциация гласных а-я. Дифференциация гласных о-ё. Дифференциация гласных у-ю. Дифференциация гласных и-ы. Выделение гласных из слов.</w:t>
      </w:r>
    </w:p>
    <w:p w:rsidR="00AF6D21" w:rsidRPr="00AF6D21" w:rsidRDefault="00AF6D21" w:rsidP="0073310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 речи. Согласные звуки. </w:t>
      </w:r>
      <w:r w:rsidRPr="00AF6D2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огласные звуки и буквы.Твердые</w:t>
      </w:r>
      <w:r w:rsidRPr="00AF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F6D2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ягкие согласные. Обозначение мягкости согласных гласными я, е, ё, ю. Звонкие и глухие согласные. Звук и буква Б. Звук и буква П. Дифференциация согласных Б – П. Звук</w:t>
      </w:r>
      <w:r w:rsidRPr="00AF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F6D2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буква Д. Звук и буква Т. Дифференциация согласных Д – Т. Звук и буква Г. Звук и буква К. Дифференциация согласных Г – К. Звук и буква З. Звук и буква С. Дифференциация согласных З – С. Звук и буква Ш. Звук и буква Ж. Дифференциация согласных Ш-Ж.</w:t>
      </w:r>
      <w:r w:rsidRPr="00AF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согласных З – Ж. Дифференциация согласных С – Ш. </w:t>
      </w:r>
      <w:r w:rsidRPr="00AF6D2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Дифференциациязвонких и глухих согласных.</w:t>
      </w:r>
    </w:p>
    <w:p w:rsidR="00AF6D21" w:rsidRPr="00AF6D21" w:rsidRDefault="00AF6D21" w:rsidP="00F4294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ная  речь.</w:t>
      </w:r>
      <w:r w:rsidRPr="00AF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42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ие  описание  простого </w:t>
      </w:r>
      <w:r w:rsidRPr="00AF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.</w:t>
      </w:r>
      <w:r w:rsidRPr="00AF6D2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оставление рассказа по опорным словам и схемам. Последовательный пересказ текста с опорой на вопросы. Развитие связной речи. Составление рассказа по серии сюжетных картинок.</w:t>
      </w:r>
    </w:p>
    <w:p w:rsidR="00AF6D21" w:rsidRPr="00C32FB3" w:rsidRDefault="00AF6D21" w:rsidP="00F42940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2FFA" w:rsidRDefault="00C32FB3" w:rsidP="00733106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FB3"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ая</w:t>
      </w:r>
      <w:r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AF6D21" w:rsidRPr="00AF6D21" w:rsidRDefault="00AF6D21" w:rsidP="00AF6D21">
      <w:pPr>
        <w:pStyle w:val="c19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AF6D21">
        <w:rPr>
          <w:rStyle w:val="c89"/>
          <w:rFonts w:ascii="Times" w:hAnsi="Times" w:cs="Times"/>
          <w:color w:val="000000"/>
          <w:sz w:val="28"/>
          <w:szCs w:val="28"/>
        </w:rPr>
        <w:t>Коррекционная работа делится на два этапа:</w:t>
      </w:r>
    </w:p>
    <w:p w:rsidR="00AF6D21" w:rsidRDefault="00AF6D21" w:rsidP="00AF6D21">
      <w:pPr>
        <w:pStyle w:val="c19"/>
        <w:shd w:val="clear" w:color="auto" w:fill="FFFFFF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rStyle w:val="c8"/>
          <w:rFonts w:ascii="Times" w:hAnsi="Times" w:cs="Times"/>
          <w:b/>
          <w:bCs/>
          <w:color w:val="000000"/>
          <w:sz w:val="28"/>
          <w:szCs w:val="28"/>
        </w:rPr>
        <w:t>Подготовительный этап</w:t>
      </w:r>
      <w:r>
        <w:rPr>
          <w:rStyle w:val="c17"/>
          <w:rFonts w:ascii="Times" w:hAnsi="Times" w:cs="Times"/>
          <w:color w:val="000000"/>
          <w:sz w:val="28"/>
          <w:szCs w:val="28"/>
        </w:rPr>
        <w:t> (1 класс):</w:t>
      </w:r>
    </w:p>
    <w:p w:rsidR="00AF6D21" w:rsidRDefault="00AF6D21" w:rsidP="00AF6D21">
      <w:pPr>
        <w:pStyle w:val="c3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Цель: </w:t>
      </w:r>
      <w:r>
        <w:rPr>
          <w:rStyle w:val="c5"/>
          <w:color w:val="000000"/>
          <w:sz w:val="28"/>
          <w:szCs w:val="28"/>
        </w:rPr>
        <w:t>развитие и совершенствование сенсомоторных функций, психологических предпосылок и коммуникативной  готовности к обучению.</w:t>
      </w:r>
    </w:p>
    <w:p w:rsidR="00AF6D21" w:rsidRDefault="00AF6D21" w:rsidP="00AF6D21">
      <w:pPr>
        <w:pStyle w:val="c3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чителя-логопеды по своему усмотрению проводят данные занятия в начале коррекционной логопедической работы, учитывая особенности развития детей и характер их речевых нарушений.</w:t>
      </w:r>
    </w:p>
    <w:p w:rsidR="00AF6D21" w:rsidRDefault="00AF6D21" w:rsidP="00733106">
      <w:pPr>
        <w:pStyle w:val="c1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2"/>
          <w:szCs w:val="22"/>
        </w:rPr>
      </w:pPr>
      <w:r>
        <w:rPr>
          <w:rStyle w:val="c21"/>
          <w:b/>
          <w:bCs/>
          <w:color w:val="000000"/>
          <w:sz w:val="28"/>
          <w:szCs w:val="28"/>
        </w:rPr>
        <w:t> этап:</w:t>
      </w:r>
    </w:p>
    <w:p w:rsidR="00AF6D21" w:rsidRDefault="00AF6D21" w:rsidP="00733106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оррекция дефектов произношения;</w:t>
      </w:r>
    </w:p>
    <w:p w:rsidR="00AF6D21" w:rsidRDefault="00AF6D21" w:rsidP="00733106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.</w:t>
      </w:r>
    </w:p>
    <w:p w:rsidR="00AF6D21" w:rsidRDefault="00AF6D21" w:rsidP="00733106">
      <w:pPr>
        <w:pStyle w:val="c1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2"/>
          <w:szCs w:val="22"/>
        </w:rPr>
      </w:pPr>
      <w:r>
        <w:rPr>
          <w:rStyle w:val="c21"/>
          <w:b/>
          <w:bCs/>
          <w:color w:val="000000"/>
          <w:sz w:val="28"/>
          <w:szCs w:val="28"/>
        </w:rPr>
        <w:t> этап:</w:t>
      </w:r>
    </w:p>
    <w:p w:rsidR="00AF6D21" w:rsidRDefault="00AF6D21" w:rsidP="00733106">
      <w:pPr>
        <w:pStyle w:val="c1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точнение значений имеющихся у детей слов и дальнейшее обогащение словарного запаса</w:t>
      </w:r>
    </w:p>
    <w:p w:rsidR="00AF6D21" w:rsidRDefault="00AF6D21" w:rsidP="00733106">
      <w:pPr>
        <w:pStyle w:val="c1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утём накопления новых слов, относящихся к различным частям речи;</w:t>
      </w:r>
    </w:p>
    <w:p w:rsidR="00AF6D21" w:rsidRDefault="00AF6D21" w:rsidP="00733106">
      <w:pPr>
        <w:pStyle w:val="c1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 счёт развития у детей умения активно пользоваться различными способами словообразования;</w:t>
      </w:r>
    </w:p>
    <w:p w:rsidR="00AF6D21" w:rsidRDefault="00AF6D21" w:rsidP="00733106">
      <w:pPr>
        <w:pStyle w:val="c1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точнение, развитие и совершенствование грамматического оформления речи.</w:t>
      </w:r>
    </w:p>
    <w:p w:rsidR="00AF6D21" w:rsidRPr="006C7910" w:rsidRDefault="00AF6D21" w:rsidP="00733106">
      <w:pPr>
        <w:pStyle w:val="c1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этап:</w:t>
      </w:r>
    </w:p>
    <w:p w:rsidR="00AF6D21" w:rsidRPr="006C7910" w:rsidRDefault="00AF6D21" w:rsidP="00733106">
      <w:pPr>
        <w:pStyle w:val="c1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6C7910">
        <w:rPr>
          <w:rStyle w:val="c5"/>
          <w:color w:val="000000"/>
          <w:sz w:val="28"/>
          <w:szCs w:val="28"/>
        </w:rPr>
        <w:t>совершенствование предложений различных синтаксических конструкций, различных видов текстов;</w:t>
      </w:r>
    </w:p>
    <w:p w:rsidR="00AF6D21" w:rsidRPr="006C7910" w:rsidRDefault="00AF6D21" w:rsidP="00AF6D21">
      <w:pPr>
        <w:pStyle w:val="c19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6C7910">
        <w:rPr>
          <w:rStyle w:val="c8"/>
          <w:b/>
          <w:bCs/>
          <w:color w:val="000000"/>
          <w:sz w:val="28"/>
          <w:szCs w:val="28"/>
        </w:rPr>
        <w:t>Основной этап</w:t>
      </w:r>
      <w:r w:rsidRPr="006C7910">
        <w:rPr>
          <w:rStyle w:val="c17"/>
          <w:color w:val="000000"/>
          <w:sz w:val="28"/>
          <w:szCs w:val="28"/>
        </w:rPr>
        <w:t>(2-4 классы). Коррекционная работа ведется в трех основных направлениях:</w:t>
      </w:r>
    </w:p>
    <w:p w:rsidR="00AF6D21" w:rsidRPr="006C7910" w:rsidRDefault="00AF6D21" w:rsidP="00733106">
      <w:pPr>
        <w:pStyle w:val="c1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6C7910">
        <w:rPr>
          <w:rStyle w:val="c5"/>
          <w:color w:val="000000"/>
          <w:sz w:val="28"/>
          <w:szCs w:val="28"/>
        </w:rPr>
        <w:t>На фонетическом уровне;</w:t>
      </w:r>
    </w:p>
    <w:p w:rsidR="00AF6D21" w:rsidRPr="006C7910" w:rsidRDefault="00AF6D21" w:rsidP="00733106">
      <w:pPr>
        <w:pStyle w:val="c1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6C7910">
        <w:rPr>
          <w:rStyle w:val="c5"/>
          <w:color w:val="000000"/>
          <w:sz w:val="28"/>
          <w:szCs w:val="28"/>
        </w:rPr>
        <w:t>На лексико - грамматическом уровне;</w:t>
      </w:r>
    </w:p>
    <w:p w:rsidR="00AF6D21" w:rsidRPr="006C7910" w:rsidRDefault="00AF6D21" w:rsidP="00733106">
      <w:pPr>
        <w:pStyle w:val="c1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20"/>
        <w:rPr>
          <w:rStyle w:val="c5"/>
          <w:color w:val="000000"/>
          <w:sz w:val="28"/>
          <w:szCs w:val="28"/>
        </w:rPr>
      </w:pPr>
      <w:r w:rsidRPr="006C7910">
        <w:rPr>
          <w:rStyle w:val="c5"/>
          <w:color w:val="000000"/>
          <w:sz w:val="28"/>
          <w:szCs w:val="28"/>
        </w:rPr>
        <w:t>На синтаксическом уровне.</w:t>
      </w:r>
    </w:p>
    <w:p w:rsidR="00C26D7D" w:rsidRPr="006C7910" w:rsidRDefault="00C26D7D" w:rsidP="00C26D7D">
      <w:pPr>
        <w:pStyle w:val="c19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D31A45" w:rsidRPr="00B1373B" w:rsidRDefault="00C26D7D" w:rsidP="00B1373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373B">
        <w:rPr>
          <w:rFonts w:ascii="Times New Roman" w:hAnsi="Times New Roman" w:cs="Times New Roman"/>
          <w:sz w:val="28"/>
          <w:szCs w:val="28"/>
        </w:rPr>
        <w:t>Консультативная работа.</w:t>
      </w:r>
    </w:p>
    <w:p w:rsidR="006C7910" w:rsidRPr="006C7910" w:rsidRDefault="006C7910" w:rsidP="006C791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7910">
        <w:rPr>
          <w:b/>
          <w:bCs/>
          <w:i/>
          <w:iCs/>
          <w:color w:val="000000"/>
          <w:sz w:val="28"/>
          <w:szCs w:val="28"/>
        </w:rPr>
        <w:t> </w:t>
      </w:r>
      <w:r w:rsidRPr="006C7910">
        <w:rPr>
          <w:color w:val="000000"/>
          <w:sz w:val="28"/>
          <w:szCs w:val="28"/>
        </w:rPr>
        <w:t>Обеспечивает непрерывность специального</w:t>
      </w:r>
      <w:r w:rsidRPr="006C7910">
        <w:rPr>
          <w:b/>
          <w:bCs/>
          <w:i/>
          <w:iCs/>
          <w:color w:val="000000"/>
          <w:sz w:val="28"/>
          <w:szCs w:val="28"/>
        </w:rPr>
        <w:t> </w:t>
      </w:r>
      <w:r w:rsidRPr="006C7910">
        <w:rPr>
          <w:color w:val="000000"/>
          <w:sz w:val="28"/>
          <w:szCs w:val="28"/>
        </w:rPr>
        <w:t>сопровождения детей с РАС и их семей по вопросам реализации дифференцированных условий обучения, воспитания, коррекции, развития и социализации воспитанников.</w:t>
      </w:r>
    </w:p>
    <w:p w:rsidR="00D31A45" w:rsidRPr="006C7910" w:rsidRDefault="00D31A45" w:rsidP="00D31A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6D7D" w:rsidRPr="006C7910" w:rsidRDefault="00C26D7D" w:rsidP="00B1373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910">
        <w:rPr>
          <w:rFonts w:ascii="Times New Roman" w:hAnsi="Times New Roman" w:cs="Times New Roman"/>
          <w:sz w:val="28"/>
          <w:szCs w:val="28"/>
        </w:rPr>
        <w:t>Информационно-просветительская работа.</w:t>
      </w:r>
    </w:p>
    <w:p w:rsidR="006C7910" w:rsidRPr="006C7910" w:rsidRDefault="006C7910" w:rsidP="006C7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6C79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одителями (законными представителями), педагогическими работниками.</w:t>
      </w:r>
    </w:p>
    <w:p w:rsidR="009C6254" w:rsidRDefault="009C6254" w:rsidP="003808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FB3" w:rsidRPr="00733ED8" w:rsidRDefault="002C30A7" w:rsidP="003403CF">
      <w:pPr>
        <w:pStyle w:val="2"/>
      </w:pPr>
      <w:bookmarkStart w:id="12" w:name="_Toc116649666"/>
      <w:r>
        <w:lastRenderedPageBreak/>
        <w:t xml:space="preserve">2.2. </w:t>
      </w:r>
      <w:r w:rsidR="00C32FB3" w:rsidRPr="00733ED8">
        <w:t>ЭТАПЫ КОРРЕКЦИОННО-РАЗВИВАЮЩЕЙ РАБОТЫ</w:t>
      </w:r>
      <w:bookmarkEnd w:id="12"/>
    </w:p>
    <w:p w:rsidR="00AF6D21" w:rsidRPr="00AF6D21" w:rsidRDefault="00C32FB3" w:rsidP="0073310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тико-фонема</w:t>
      </w:r>
      <w:r w:rsidR="009D7B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ческой стороны речи.</w:t>
      </w:r>
    </w:p>
    <w:p w:rsidR="00AF6D21" w:rsidRDefault="00AF6D21" w:rsidP="00AF6D21">
      <w:pPr>
        <w:pStyle w:val="c19"/>
        <w:shd w:val="clear" w:color="auto" w:fill="FFFFFF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rStyle w:val="c17"/>
          <w:rFonts w:ascii="Times" w:hAnsi="Times" w:cs="Times"/>
          <w:color w:val="000000"/>
          <w:sz w:val="28"/>
          <w:szCs w:val="28"/>
        </w:rPr>
        <w:t>- коррекция дефектов произношения;</w:t>
      </w:r>
    </w:p>
    <w:p w:rsidR="00AF6D21" w:rsidRDefault="00AF6D21" w:rsidP="00AF6D21">
      <w:pPr>
        <w:pStyle w:val="c19"/>
        <w:shd w:val="clear" w:color="auto" w:fill="FFFFFF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>
        <w:rPr>
          <w:rStyle w:val="c17"/>
          <w:rFonts w:ascii="Times" w:hAnsi="Times" w:cs="Times"/>
          <w:color w:val="000000"/>
          <w:sz w:val="28"/>
          <w:szCs w:val="28"/>
        </w:rPr>
        <w:t>-   формирование  полноценных  фонетических  представлений  на  базе  развития</w:t>
      </w:r>
    </w:p>
    <w:p w:rsidR="00AF6D21" w:rsidRDefault="00AF6D21" w:rsidP="00AF6D21">
      <w:pPr>
        <w:pStyle w:val="c19"/>
        <w:shd w:val="clear" w:color="auto" w:fill="FFFFFF"/>
        <w:spacing w:before="0" w:beforeAutospacing="0" w:after="0" w:afterAutospacing="0"/>
        <w:ind w:firstLine="720"/>
        <w:rPr>
          <w:rStyle w:val="c17"/>
          <w:rFonts w:ascii="Times" w:hAnsi="Times" w:cs="Times"/>
          <w:color w:val="000000"/>
          <w:sz w:val="28"/>
          <w:szCs w:val="28"/>
        </w:rPr>
      </w:pPr>
      <w:r>
        <w:rPr>
          <w:rStyle w:val="c17"/>
          <w:rFonts w:ascii="Times" w:hAnsi="Times" w:cs="Times"/>
          <w:color w:val="000000"/>
          <w:sz w:val="28"/>
          <w:szCs w:val="28"/>
        </w:rPr>
        <w:t>- фонематического восприятия, совершенствование звуковых обобщений в процессе упражнений в звуковом анализе и синтезе.</w:t>
      </w:r>
    </w:p>
    <w:p w:rsidR="00AF6D21" w:rsidRPr="00AF6D21" w:rsidRDefault="00AF6D21" w:rsidP="00AF6D21">
      <w:pPr>
        <w:pStyle w:val="c19"/>
        <w:shd w:val="clear" w:color="auto" w:fill="FFFFFF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</w:p>
    <w:p w:rsidR="00AF6D21" w:rsidRPr="00AF6D21" w:rsidRDefault="00C32FB3" w:rsidP="0073310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ексико-грамматической стороны речи.</w:t>
      </w:r>
    </w:p>
    <w:p w:rsidR="00AF6D21" w:rsidRDefault="00AF6D21" w:rsidP="00AF6D21">
      <w:pPr>
        <w:pStyle w:val="c3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Style w:val="c17"/>
          <w:rFonts w:ascii="Times" w:hAnsi="Times" w:cs="Times"/>
          <w:color w:val="000000"/>
          <w:sz w:val="28"/>
          <w:szCs w:val="28"/>
        </w:rPr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AF6D21" w:rsidRDefault="00AF6D21" w:rsidP="00AF6D21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32FB3" w:rsidRDefault="00C32FB3" w:rsidP="0073310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AF6D21" w:rsidRPr="00AF6D21" w:rsidRDefault="00AF6D21" w:rsidP="00AF6D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D2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AF6D21" w:rsidRDefault="00AF6D21" w:rsidP="00AF6D21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403CF" w:rsidRDefault="003403CF" w:rsidP="00380864">
      <w:pPr>
        <w:pStyle w:val="1"/>
        <w:ind w:firstLine="567"/>
        <w:jc w:val="both"/>
        <w:rPr>
          <w:bCs w:val="0"/>
        </w:rPr>
      </w:pPr>
    </w:p>
    <w:p w:rsidR="003403CF" w:rsidRPr="003403CF" w:rsidRDefault="003403CF" w:rsidP="003403CF">
      <w:pPr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</w:pPr>
      <w:r>
        <w:br w:type="page"/>
      </w:r>
    </w:p>
    <w:p w:rsidR="00C32FB3" w:rsidRPr="003403CF" w:rsidRDefault="002C30A7" w:rsidP="006A15BB">
      <w:pPr>
        <w:pStyle w:val="1"/>
        <w:spacing w:after="0" w:afterAutospacing="0"/>
      </w:pPr>
      <w:bookmarkStart w:id="13" w:name="_Hlk57968678"/>
      <w:bookmarkStart w:id="14" w:name="_Toc116649667"/>
      <w:r w:rsidRPr="002C30A7">
        <w:lastRenderedPageBreak/>
        <w:t>3.</w:t>
      </w:r>
      <w:r w:rsidR="00C32FB3" w:rsidRPr="00733ED8">
        <w:t>ТЕМАТИЧЕСКОЕ ПЛАНИРОВАНИЕ</w:t>
      </w:r>
      <w:bookmarkEnd w:id="14"/>
    </w:p>
    <w:p w:rsidR="004E1298" w:rsidRPr="009C6254" w:rsidRDefault="004E1298" w:rsidP="006A15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254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686"/>
        <w:gridCol w:w="3996"/>
      </w:tblGrid>
      <w:tr w:rsidR="009C6254" w:rsidRPr="00115AF9" w:rsidTr="00AF6D21">
        <w:tc>
          <w:tcPr>
            <w:tcW w:w="1242" w:type="dxa"/>
          </w:tcPr>
          <w:p w:rsidR="009C6254" w:rsidRPr="00115AF9" w:rsidRDefault="00AF6D21" w:rsidP="00AF6D21">
            <w:pPr>
              <w:tabs>
                <w:tab w:val="right" w:pos="246"/>
                <w:tab w:val="center" w:pos="406"/>
              </w:tabs>
              <w:ind w:firstLine="567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bookmarkStart w:id="15" w:name="_Hlk57968698"/>
            <w:bookmarkEnd w:id="13"/>
            <w:r w:rsidRPr="00115AF9">
              <w:rPr>
                <w:rFonts w:ascii="Times New Roman" w:hAnsi="Times New Roman" w:cs="Times New Roman"/>
                <w:i/>
                <w:sz w:val="28"/>
                <w:szCs w:val="32"/>
              </w:rPr>
              <w:tab/>
            </w:r>
            <w:r w:rsidRPr="00115AF9">
              <w:rPr>
                <w:rFonts w:ascii="Times New Roman" w:hAnsi="Times New Roman" w:cs="Times New Roman"/>
                <w:i/>
                <w:sz w:val="28"/>
                <w:szCs w:val="32"/>
              </w:rPr>
              <w:tab/>
            </w:r>
            <w:r w:rsidR="009C6254" w:rsidRPr="00115AF9">
              <w:rPr>
                <w:rFonts w:ascii="Times New Roman" w:hAnsi="Times New Roman" w:cs="Times New Roman"/>
                <w:i/>
                <w:sz w:val="28"/>
                <w:szCs w:val="32"/>
              </w:rPr>
              <w:t>№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115AF9">
              <w:rPr>
                <w:rFonts w:ascii="Times New Roman" w:hAnsi="Times New Roman" w:cs="Times New Roman"/>
                <w:i/>
                <w:sz w:val="28"/>
                <w:szCs w:val="32"/>
              </w:rPr>
              <w:t>темы занятий</w:t>
            </w:r>
          </w:p>
        </w:tc>
        <w:tc>
          <w:tcPr>
            <w:tcW w:w="399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115AF9">
              <w:rPr>
                <w:rFonts w:ascii="Times New Roman" w:hAnsi="Times New Roman" w:cs="Times New Roman"/>
                <w:i/>
                <w:sz w:val="28"/>
                <w:szCs w:val="32"/>
              </w:rPr>
              <w:t>кол-во часов</w:t>
            </w:r>
          </w:p>
        </w:tc>
      </w:tr>
      <w:tr w:rsidR="009C6254" w:rsidRPr="00115AF9" w:rsidTr="00AF6D21">
        <w:tc>
          <w:tcPr>
            <w:tcW w:w="1242" w:type="dxa"/>
          </w:tcPr>
          <w:p w:rsidR="009C6254" w:rsidRPr="00115AF9" w:rsidRDefault="00AF6D21" w:rsidP="0038086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C6CCF" w:rsidRPr="00115AF9" w:rsidRDefault="009C6254" w:rsidP="00FC6CCF">
            <w:pPr>
              <w:spacing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15AF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вуки и буквы.</w:t>
            </w:r>
            <w:r w:rsidR="00FC6CCF" w:rsidRPr="00115AF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звитие звукобуквенного анализа. Различение звуков в слове на слух: правильная и четкая артикуляция звуков. Звуки гласные и согласные, согласные твёрдые и мягкие, их артикуляция и звучание; сопоставление парных звуков по артикуляции и звучанию (твёрдые и мягкие; звонкие и глухие).</w:t>
            </w:r>
          </w:p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</w:tcPr>
          <w:p w:rsidR="00447563" w:rsidRPr="00115AF9" w:rsidRDefault="00447563" w:rsidP="004475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ограммы являются сквозными и изучаются на протяжении всего курса обучения.</w:t>
            </w:r>
          </w:p>
          <w:p w:rsidR="00447563" w:rsidRPr="00115AF9" w:rsidRDefault="00447563" w:rsidP="00447563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го почасового разграничения нет.</w:t>
            </w:r>
          </w:p>
          <w:p w:rsidR="009C6254" w:rsidRPr="00115AF9" w:rsidRDefault="009C6254" w:rsidP="004475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54" w:rsidRPr="00115AF9" w:rsidTr="00447563">
        <w:trPr>
          <w:trHeight w:val="2819"/>
        </w:trPr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C6254" w:rsidRPr="00115AF9" w:rsidRDefault="009C6254" w:rsidP="00BC3A97">
            <w:pPr>
              <w:spacing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деление звуков.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е выделение звуков в односложных словах, состоящих из обратных слогов, или в двусложных словах, состоящих из двух гласных (типа </w:t>
            </w:r>
            <w:r w:rsidR="00BC3A97" w:rsidRPr="00115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, ау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в односложных словах с закрытым слогом, без стечения согласных (типа </w:t>
            </w:r>
            <w:r w:rsidR="00BC3A97" w:rsidRPr="00115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в двусложных словах, первый слог которых состоит из одного гласного (типа </w:t>
            </w:r>
            <w:r w:rsidR="00BC3A97" w:rsidRPr="00115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а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в двусложных и односложных словах с закрытым и открытым слогом (типа </w:t>
            </w:r>
            <w:r w:rsidR="00BC3A97" w:rsidRPr="00115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ка, кукушка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в односложных словах со 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чением согласных в слоге (типа </w:t>
            </w:r>
            <w:r w:rsidR="00BC3A97" w:rsidRPr="00115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к, слон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>). Самопроверка правильности выполнения задания. Соотнесение звука с буквой.</w:t>
            </w:r>
          </w:p>
        </w:tc>
        <w:tc>
          <w:tcPr>
            <w:tcW w:w="3996" w:type="dxa"/>
          </w:tcPr>
          <w:p w:rsidR="00447563" w:rsidRPr="00115AF9" w:rsidRDefault="00447563" w:rsidP="004475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ы программы являются сквозными и изучаются на протяжении всего курса обучения.</w:t>
            </w:r>
          </w:p>
          <w:p w:rsidR="00447563" w:rsidRPr="00115AF9" w:rsidRDefault="00447563" w:rsidP="00447563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го почасового разграничения нет.</w:t>
            </w:r>
          </w:p>
          <w:p w:rsidR="009C6254" w:rsidRPr="00115AF9" w:rsidRDefault="009C6254" w:rsidP="004475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63" w:rsidRPr="00115AF9" w:rsidTr="00447563">
        <w:trPr>
          <w:trHeight w:val="2819"/>
        </w:trPr>
        <w:tc>
          <w:tcPr>
            <w:tcW w:w="1242" w:type="dxa"/>
          </w:tcPr>
          <w:p w:rsidR="00447563" w:rsidRPr="00115AF9" w:rsidRDefault="00447563" w:rsidP="0038086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BC3A97" w:rsidRPr="00115AF9" w:rsidRDefault="00447563" w:rsidP="00BC3A97">
            <w:pPr>
              <w:spacing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  <w:r w:rsidR="00F4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пражнения в выделении в слове ударного звука. Постановка знака ударения в схемах звукового состава слов.</w:t>
            </w:r>
          </w:p>
          <w:p w:rsidR="00447563" w:rsidRPr="00115AF9" w:rsidRDefault="00447563" w:rsidP="00BC3A9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447563" w:rsidRPr="00115AF9" w:rsidRDefault="00447563" w:rsidP="004475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ограммы являются сквозными и изучаются на протяжении всего курса обучения.</w:t>
            </w:r>
          </w:p>
          <w:p w:rsidR="00447563" w:rsidRPr="00115AF9" w:rsidRDefault="00447563" w:rsidP="00447563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го почасового разграничения нет.</w:t>
            </w:r>
          </w:p>
          <w:p w:rsidR="00447563" w:rsidRPr="00115AF9" w:rsidRDefault="00447563" w:rsidP="0044756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254" w:rsidRPr="00115AF9" w:rsidTr="00AF6D21">
        <w:trPr>
          <w:trHeight w:val="267"/>
        </w:trPr>
        <w:tc>
          <w:tcPr>
            <w:tcW w:w="1242" w:type="dxa"/>
          </w:tcPr>
          <w:p w:rsidR="009C6254" w:rsidRPr="00115AF9" w:rsidRDefault="00447563" w:rsidP="0038086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C6254" w:rsidRPr="00115AF9" w:rsidRDefault="009C6254" w:rsidP="00BC3A97">
            <w:pPr>
              <w:spacing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BC3A97" w:rsidRPr="00115AF9">
              <w:rPr>
                <w:rFonts w:ascii="Times New Roman" w:hAnsi="Times New Roman" w:cs="Times New Roman"/>
                <w:sz w:val="24"/>
                <w:szCs w:val="24"/>
              </w:rPr>
              <w:t>е, слово.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ознакомление с предложением и словом в предложении. Устные упражнения в составлении нераспространённых и распространённых предложений. Составление предложений с предлогами </w:t>
            </w:r>
            <w:r w:rsidR="00BC3A97" w:rsidRPr="00115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, на, за, над, под, перед.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в предложениях и словосочетаниях существительных в родительном падеже множественного числа (типа </w:t>
            </w:r>
            <w:r w:rsidR="00BC3A97" w:rsidRPr="00115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 тетрадей, коробка конфет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существительных в творительном падеже единственного числа (типа </w:t>
            </w:r>
            <w:r w:rsidR="00BC3A97" w:rsidRPr="00115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уюсь Москвой, кормлю зерном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Понижение голоса, пауза в конце предложения; правильное и отчетливое </w:t>
            </w:r>
            <w:r w:rsidR="00BC3A97"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несение целого предложения. Выделение предложения из рассказа, состоящего из двух, трёх предложений. Членение предложений на слова, последовательное выделение слов в предложении, определение их числа. Уточнение значений слов. Различение терминов «слово», «предложение».</w:t>
            </w:r>
          </w:p>
        </w:tc>
        <w:tc>
          <w:tcPr>
            <w:tcW w:w="3996" w:type="dxa"/>
          </w:tcPr>
          <w:p w:rsidR="00447563" w:rsidRPr="00115AF9" w:rsidRDefault="00447563" w:rsidP="0044756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ы программы являются сквозными и изучаются на протяжении всего курса обучения.</w:t>
            </w:r>
          </w:p>
          <w:p w:rsidR="00447563" w:rsidRPr="00115AF9" w:rsidRDefault="00447563" w:rsidP="00447563">
            <w:pPr>
              <w:spacing w:before="280" w:after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го почасового разграничения нет.</w:t>
            </w:r>
          </w:p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63" w:rsidRPr="00115AF9" w:rsidTr="00AF6D21">
        <w:trPr>
          <w:trHeight w:val="267"/>
        </w:trPr>
        <w:tc>
          <w:tcPr>
            <w:tcW w:w="1242" w:type="dxa"/>
          </w:tcPr>
          <w:p w:rsidR="00447563" w:rsidRPr="00115AF9" w:rsidRDefault="00447563" w:rsidP="0038086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47563" w:rsidRPr="00115AF9" w:rsidRDefault="00447563" w:rsidP="0038086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AF9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3996" w:type="dxa"/>
          </w:tcPr>
          <w:p w:rsidR="00447563" w:rsidRPr="00115AF9" w:rsidRDefault="00447563" w:rsidP="0044756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bookmarkEnd w:id="15"/>
    </w:tbl>
    <w:p w:rsidR="00603F30" w:rsidRPr="00115AF9" w:rsidRDefault="00603F30" w:rsidP="0038086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47563" w:rsidRPr="00115AF9" w:rsidRDefault="00447563" w:rsidP="006A15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79B" w:rsidRPr="00115AF9" w:rsidRDefault="0081379B" w:rsidP="006A15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F9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686"/>
        <w:gridCol w:w="3969"/>
      </w:tblGrid>
      <w:tr w:rsidR="009C6254" w:rsidRPr="00115AF9" w:rsidTr="00AF6D21"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AF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AF9">
              <w:rPr>
                <w:rFonts w:ascii="Times New Roman" w:hAnsi="Times New Roman" w:cs="Times New Roman"/>
                <w:i/>
                <w:sz w:val="28"/>
                <w:szCs w:val="28"/>
              </w:rPr>
              <w:t>темы занятий</w:t>
            </w:r>
          </w:p>
        </w:tc>
        <w:tc>
          <w:tcPr>
            <w:tcW w:w="3969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AF9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</w:tr>
      <w:tr w:rsidR="009C6254" w:rsidRPr="00115AF9" w:rsidTr="00AF6D21"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47563" w:rsidRPr="00115AF9" w:rsidRDefault="00447563" w:rsidP="00943C5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ы. Предмет и слово, его название. Накопление слов, обозначающих предметы, явления природы и жизни людей. Грамматические вопросы кто? Что?</w:t>
            </w:r>
          </w:p>
        </w:tc>
        <w:tc>
          <w:tcPr>
            <w:tcW w:w="3969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6254" w:rsidRPr="00115AF9" w:rsidTr="00AF6D21">
        <w:trPr>
          <w:trHeight w:val="578"/>
        </w:trPr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C6254" w:rsidRPr="00115AF9" w:rsidRDefault="00447563" w:rsidP="00943C5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. Слова – названия действий. Уточнение и накопление слов, обозначающих действия. Грамматические вопросы что делает?, что делают?, что сделал?, что сделали?, что сделают?, что сделает?</w:t>
            </w:r>
          </w:p>
        </w:tc>
        <w:tc>
          <w:tcPr>
            <w:tcW w:w="3969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6254" w:rsidRPr="00115AF9" w:rsidTr="00AF6D21">
        <w:tc>
          <w:tcPr>
            <w:tcW w:w="1242" w:type="dxa"/>
          </w:tcPr>
          <w:p w:rsidR="009C6254" w:rsidRPr="00115AF9" w:rsidRDefault="009C6254" w:rsidP="003403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C6254" w:rsidRPr="00115AF9" w:rsidRDefault="00447563" w:rsidP="00943C5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знаки предметов, явлений. Признаки и их названия. Условное обозначение имен прилагательных. Роль имен прилагательных в речи. Связь </w:t>
            </w:r>
            <w:r w:rsidRPr="00115A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мен прилагательных с именами существительными. Грамматические вопросы какой?, какая?, какое?, какие?</w:t>
            </w:r>
          </w:p>
        </w:tc>
        <w:tc>
          <w:tcPr>
            <w:tcW w:w="3969" w:type="dxa"/>
          </w:tcPr>
          <w:p w:rsidR="009C6254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9C6254" w:rsidRPr="00115AF9" w:rsidTr="00AF6D21">
        <w:trPr>
          <w:trHeight w:val="208"/>
        </w:trPr>
        <w:tc>
          <w:tcPr>
            <w:tcW w:w="1242" w:type="dxa"/>
          </w:tcPr>
          <w:p w:rsidR="009C6254" w:rsidRPr="00115AF9" w:rsidRDefault="009C6254" w:rsidP="003403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9C6254" w:rsidRPr="00115AF9" w:rsidRDefault="00447563" w:rsidP="00943C5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сочетания – имя существительное и имя прилагательное. Главное и зависимое слово.</w:t>
            </w:r>
          </w:p>
        </w:tc>
        <w:tc>
          <w:tcPr>
            <w:tcW w:w="3969" w:type="dxa"/>
          </w:tcPr>
          <w:p w:rsidR="009C6254" w:rsidRPr="00115AF9" w:rsidRDefault="00B46977" w:rsidP="00B46977">
            <w:pPr>
              <w:tabs>
                <w:tab w:val="left" w:pos="1368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3C58" w:rsidRPr="00115AF9" w:rsidTr="00AF6D21">
        <w:trPr>
          <w:trHeight w:val="208"/>
        </w:trPr>
        <w:tc>
          <w:tcPr>
            <w:tcW w:w="1242" w:type="dxa"/>
          </w:tcPr>
          <w:p w:rsidR="00943C58" w:rsidRPr="00115AF9" w:rsidRDefault="00943C58" w:rsidP="003403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43C58" w:rsidRPr="00115AF9" w:rsidRDefault="00943C58" w:rsidP="00943C58">
            <w:pPr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твенные слова. Обобщение знаний о родственных словах. Понятие «однокоренные слова». Связь слов в словосочетании. Главное и зависимое слово.</w:t>
            </w:r>
          </w:p>
        </w:tc>
        <w:tc>
          <w:tcPr>
            <w:tcW w:w="3969" w:type="dxa"/>
          </w:tcPr>
          <w:p w:rsidR="00943C58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7563" w:rsidRPr="00115AF9" w:rsidTr="00AF6D21">
        <w:trPr>
          <w:trHeight w:val="208"/>
        </w:trPr>
        <w:tc>
          <w:tcPr>
            <w:tcW w:w="1242" w:type="dxa"/>
          </w:tcPr>
          <w:p w:rsidR="00447563" w:rsidRPr="00115AF9" w:rsidRDefault="00447563" w:rsidP="003403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7563" w:rsidRPr="00115AF9" w:rsidRDefault="00447563" w:rsidP="00380864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3969" w:type="dxa"/>
          </w:tcPr>
          <w:p w:rsidR="00447563" w:rsidRPr="00115AF9" w:rsidRDefault="00447563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81379B" w:rsidRPr="00115AF9" w:rsidRDefault="0081379B" w:rsidP="0038086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3C58" w:rsidRPr="00115AF9" w:rsidRDefault="00943C58" w:rsidP="006A15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215" w:rsidRPr="00115AF9" w:rsidRDefault="006A1215" w:rsidP="006A15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F9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686"/>
        <w:gridCol w:w="3969"/>
      </w:tblGrid>
      <w:tr w:rsidR="009C6254" w:rsidRPr="00115AF9" w:rsidTr="00882458"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3969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9C6254" w:rsidRPr="00115AF9" w:rsidTr="00882458"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3A97" w:rsidRPr="00115AF9" w:rsidRDefault="00BC3A97" w:rsidP="00BC3A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Предложение. Дополнение предложений подходящими по смыслу словами.</w:t>
            </w:r>
          </w:p>
          <w:p w:rsidR="00BC3A97" w:rsidRPr="00115AF9" w:rsidRDefault="00BC3A97" w:rsidP="00BC3A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 предложением. Составление предложений по опорным картинкам</w:t>
            </w:r>
          </w:p>
          <w:p w:rsidR="00BC3A97" w:rsidRPr="00115AF9" w:rsidRDefault="00BC3A97" w:rsidP="00BC3A9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Расчленение сплошного текста на предложения.</w:t>
            </w:r>
          </w:p>
          <w:p w:rsidR="009C6254" w:rsidRPr="00115AF9" w:rsidRDefault="00BC3A97" w:rsidP="00BC3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969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6254" w:rsidRPr="00115AF9" w:rsidTr="00882458"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pStyle w:val="a6"/>
              <w:ind w:firstLine="567"/>
              <w:jc w:val="both"/>
            </w:pPr>
            <w:r w:rsidRPr="00115AF9">
              <w:t>Словоизменения</w:t>
            </w:r>
            <w:r w:rsidR="00BC3A97" w:rsidRPr="00115AF9">
              <w:rPr>
                <w:color w:val="000000"/>
              </w:rPr>
              <w:t xml:space="preserve"> Звуки и буквы.</w:t>
            </w:r>
            <w:r w:rsidRPr="00115AF9">
              <w:t>.</w:t>
            </w:r>
          </w:p>
        </w:tc>
        <w:tc>
          <w:tcPr>
            <w:tcW w:w="3969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6254" w:rsidRPr="00115AF9" w:rsidTr="00882458">
        <w:tc>
          <w:tcPr>
            <w:tcW w:w="1242" w:type="dxa"/>
          </w:tcPr>
          <w:p w:rsidR="009C6254" w:rsidRPr="00115AF9" w:rsidRDefault="009C6254" w:rsidP="003403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Состав слов.</w:t>
            </w:r>
          </w:p>
        </w:tc>
        <w:tc>
          <w:tcPr>
            <w:tcW w:w="3969" w:type="dxa"/>
          </w:tcPr>
          <w:p w:rsidR="009C6254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C6254" w:rsidRPr="00115AF9" w:rsidTr="00882458">
        <w:tc>
          <w:tcPr>
            <w:tcW w:w="1242" w:type="dxa"/>
          </w:tcPr>
          <w:p w:rsidR="009C6254" w:rsidRPr="00115AF9" w:rsidRDefault="009C6254" w:rsidP="003403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3969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977" w:rsidRPr="00115AF9" w:rsidTr="00882458">
        <w:tc>
          <w:tcPr>
            <w:tcW w:w="1242" w:type="dxa"/>
          </w:tcPr>
          <w:p w:rsidR="00B46977" w:rsidRPr="00115AF9" w:rsidRDefault="00B46977" w:rsidP="003403C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6977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969" w:type="dxa"/>
          </w:tcPr>
          <w:p w:rsidR="00B46977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6A1215" w:rsidRPr="00115AF9" w:rsidRDefault="006A1215" w:rsidP="003808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910" w:rsidRPr="00115AF9" w:rsidRDefault="006C7910" w:rsidP="006A15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10" w:rsidRPr="00115AF9" w:rsidRDefault="006C7910" w:rsidP="006A15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910" w:rsidRPr="00115AF9" w:rsidRDefault="006C7910" w:rsidP="006A15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EAC" w:rsidRPr="00115AF9" w:rsidRDefault="00767EAC" w:rsidP="006A15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F9">
        <w:rPr>
          <w:rFonts w:ascii="Times New Roman" w:hAnsi="Times New Roman" w:cs="Times New Roman"/>
          <w:b/>
          <w:sz w:val="28"/>
          <w:szCs w:val="28"/>
        </w:rPr>
        <w:t>4</w:t>
      </w:r>
      <w:r w:rsidR="009C6254" w:rsidRPr="00115AF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686"/>
        <w:gridCol w:w="3969"/>
      </w:tblGrid>
      <w:tr w:rsidR="009C6254" w:rsidRPr="00115AF9" w:rsidTr="00882458"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3969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9C6254" w:rsidRPr="00115AF9" w:rsidTr="00882458"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, ударения, звуки.</w:t>
            </w:r>
          </w:p>
        </w:tc>
        <w:tc>
          <w:tcPr>
            <w:tcW w:w="3969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6254" w:rsidRPr="00115AF9" w:rsidTr="00882458"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pStyle w:val="a6"/>
              <w:ind w:firstLine="567"/>
              <w:jc w:val="both"/>
            </w:pPr>
            <w:r w:rsidRPr="00115AF9">
              <w:t>Части слова.</w:t>
            </w:r>
          </w:p>
        </w:tc>
        <w:tc>
          <w:tcPr>
            <w:tcW w:w="3969" w:type="dxa"/>
          </w:tcPr>
          <w:p w:rsidR="009C6254" w:rsidRPr="00115AF9" w:rsidRDefault="00115AF9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6254" w:rsidRPr="00115AF9" w:rsidTr="00882458">
        <w:tc>
          <w:tcPr>
            <w:tcW w:w="1242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969" w:type="dxa"/>
          </w:tcPr>
          <w:p w:rsidR="009C6254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AF9" w:rsidRPr="00115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6254" w:rsidRPr="00115AF9" w:rsidTr="00882458">
        <w:tc>
          <w:tcPr>
            <w:tcW w:w="1242" w:type="dxa"/>
          </w:tcPr>
          <w:p w:rsidR="009C6254" w:rsidRPr="00115AF9" w:rsidRDefault="003403CF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C6254" w:rsidRPr="00115AF9" w:rsidRDefault="009C6254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3969" w:type="dxa"/>
          </w:tcPr>
          <w:p w:rsidR="009C6254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6977" w:rsidRPr="00115AF9" w:rsidTr="00882458">
        <w:tc>
          <w:tcPr>
            <w:tcW w:w="1242" w:type="dxa"/>
          </w:tcPr>
          <w:p w:rsidR="00B46977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6977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969" w:type="dxa"/>
          </w:tcPr>
          <w:p w:rsidR="00B46977" w:rsidRPr="00115AF9" w:rsidRDefault="00B46977" w:rsidP="003808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943C58" w:rsidRDefault="00943C58" w:rsidP="00943C5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3C58" w:rsidRDefault="00943C58" w:rsidP="00943C5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ендарно-тематическое планирование логопедических занятий </w:t>
      </w:r>
    </w:p>
    <w:p w:rsidR="00943C58" w:rsidRDefault="00943C58" w:rsidP="00943C5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ервый год обучения)</w:t>
      </w:r>
    </w:p>
    <w:p w:rsidR="00FC6CCF" w:rsidRDefault="00FC6CCF" w:rsidP="00FC6C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Style w:val="af0"/>
        <w:tblW w:w="0" w:type="auto"/>
        <w:tblLook w:val="04A0"/>
      </w:tblPr>
      <w:tblGrid>
        <w:gridCol w:w="1131"/>
        <w:gridCol w:w="8214"/>
      </w:tblGrid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очнение анамнеза. Исследование неречевых психических функций. Состояние звукопроизношения, артикуляционной моторики, дыхательной и голосовой функций. Анатомическое строение артикуляционного аппарата. Особенности динамической стороны речи. Воспроизведение звуко – слоговой структуры слова. Состояние фонематического восприятия, фонематического анализа и синтеза. Исследование понимания речи, ее лексического и грамматического стро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вязной речи. Логопедическое заключение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. Способы образования различных звуков.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ртикуляционного аппарат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О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У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Э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ы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а. Звук и буква 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а. Буква Я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Ю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Е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Ё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О – Ё. Гласные звуки и буквы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лов на слоги. Слогообразующая роль гласного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ация Н – Н`. Согласные буквы и звуки.    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ация М – М`. Согласные буквы и звуки.    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Б – П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Б`- П`. Согласные буквы и звуки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В – Ф. Согласные буквы и звуки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В`- Ф`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Г – К. Согласные буквы и звуки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Г`- К`. Согласные буквы и звуки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[Х] и [Х']. Буква Х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Д – Т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Д`- Т`. Согласные буквы и звуки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«Зимние забавы»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З – С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З`- С`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С – Ц. Согласные буквы и звуки.</w:t>
            </w:r>
          </w:p>
        </w:tc>
      </w:tr>
      <w:tr w:rsidR="00FC6CCF" w:rsidTr="00FC6CCF">
        <w:trPr>
          <w:trHeight w:val="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Ж – Ш. Согласные буквы и звуки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З – Ж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С – Ш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Ч – Щ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Ч – Ц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Ч – Т`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Ч – Ш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Ы – И. Правописание «ЖИ – ШИ»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У – Ю. Правописание «ЧУ-ЩУ»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А – Я. Правописание «ЧА-ЩА»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Р – Л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Р`- Л`. Согласные буквы и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Й]. Буква Й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букв п- т. Буквы, сходные по написанию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букв б - д. Буквы сходные по написанию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ое обследование. Оценка результативности коррекционной работы. Оценка динамики работы с учащимися. Количественный и качественный анализ работы. 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rPr>
          <w:trHeight w:val="3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CCF" w:rsidRPr="00115AF9" w:rsidRDefault="00FC6CCF" w:rsidP="00115A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6CCF" w:rsidRDefault="00FC6CCF" w:rsidP="00FC6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tbl>
      <w:tblPr>
        <w:tblStyle w:val="af0"/>
        <w:tblW w:w="0" w:type="auto"/>
        <w:tblLook w:val="04A0"/>
      </w:tblPr>
      <w:tblGrid>
        <w:gridCol w:w="1131"/>
        <w:gridCol w:w="8214"/>
      </w:tblGrid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очнение анамнеза. Исследование неречевых психических функций. Состояние звукопроизношения, артикуляционной моторики, дыхательной и голосовой функций. Анатомическое строение артикуляционного аппарата. Особенности динамической стороны речи. Воспроизведение звуко – слоговой структуры слова. Состояние фонематического восприятия, фонематического анализа и синтеза. Исследование понимания речи, ее лексического и грамматического стро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вязной речи. Логопедическое заключение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и буквы. Звуковой состав слова. 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первого ряда. Гласные звуки и буквы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второго ряда. Буквы «я», «ё», «ю», «е»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ация 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а. </w:t>
            </w:r>
          </w:p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Ы – И] в слогах, словах, предложениях, текстах.</w:t>
            </w:r>
          </w:p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гласных после шипящих «жи – ши»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А – Я] в слогах, словах, предложениях, текстах</w:t>
            </w:r>
          </w:p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гласных после шипящих «ча – ща»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О – Ё] в слогах, словах, предложениях, текстах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У – Ю] в слогах, словах, предложениях, текстах</w:t>
            </w:r>
          </w:p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гласных после шипящих «чу – щу»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Е – Э] в слогах, словах, предложениях, текстах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ой состав слова. Понятие слога. Деление слова на слоги.</w:t>
            </w:r>
          </w:p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образующая роль гласных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овой анализ и синтез. Порядок слогов в сло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нос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е. Ударный слог. Определение ударного гласного звука в слове, нахождение его мест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звуки. Дифференциация гласных и согласных звуков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ые и мягкие согласные звуки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мягкости согласных глас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а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буквой «ь» в конце слов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буквой «ь» в середине слов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«Ь»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ация звуков, имеющих артикуляторно – акустическое сходство. </w:t>
            </w:r>
          </w:p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ие и глухие согласные.Дифференциация [З-С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Б-П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Д-Т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В-Ф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Г-К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Ж-Ш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С-Ш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З-Ж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С-Ц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Ч-Ш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[Ч-Щ]. 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[Ч-Ц]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едлогами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В – НА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НА – НАД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К – ОТ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В – ИЗ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ОТ – ИЗ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С – СО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В – У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. Предмет и слово, его название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вопросы кто? Что?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 и фамилиях людей, кличках животных, названиях городов, деревень, улиц, рек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множественного числа существительны. Практическое употребление существительных в форме единственного и множественного числа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 имени существительного.  Дифференциация существительных разного 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существительных разного род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ловами, обозначающими действия предмет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– действия. Грамматические вопросы что делает?, что делают?, что сделал?, что сделали?, что сделают?, что сделает?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слов, обозначающих предмет, и слов, обозначающих действ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глагола с именем существительным в числе и роде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 предмет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слов, обозначающих предмет, действие, признак предмета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. Главные члены предложения. Интонационная законченность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буква в начале предложения. Точка в конце предложения.</w:t>
            </w:r>
          </w:p>
        </w:tc>
      </w:tr>
      <w:tr w:rsidR="00FC6CCF" w:rsidTr="00FC6CCF">
        <w:trPr>
          <w:trHeight w:val="5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. Составление предложений. Связь слов в предложении. 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ая речь. Последовательный пересказ.</w:t>
            </w:r>
          </w:p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твечать на вопросы полным предложением, последовательно пересказывать текст с опорой на вопросный план, составлять полные предложения, объяснять лексическое значение слова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 – описания. </w:t>
            </w:r>
          </w:p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твечать на вопросы полным предложением, составлять план рассказа, использовать составленный план при пересказе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е обследование. Оценка результативности коррекционной работы. Оценка динамики работы с учащимися. Количественный и качественный анализ работы.</w:t>
            </w:r>
          </w:p>
        </w:tc>
      </w:tr>
      <w:tr w:rsidR="00FC6CCF" w:rsidTr="00FC6CC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CCF" w:rsidRDefault="00FC6CCF" w:rsidP="00FC6CCF">
      <w:pPr>
        <w:rPr>
          <w:rFonts w:ascii="Times New Roman" w:hAnsi="Times New Roman" w:cs="Times New Roman"/>
          <w:sz w:val="28"/>
          <w:szCs w:val="28"/>
        </w:rPr>
      </w:pPr>
    </w:p>
    <w:p w:rsidR="00FC6CCF" w:rsidRDefault="00FC6CCF" w:rsidP="00FC6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класс</w:t>
      </w:r>
    </w:p>
    <w:tbl>
      <w:tblPr>
        <w:tblStyle w:val="af0"/>
        <w:tblW w:w="0" w:type="auto"/>
        <w:tblLook w:val="04A0"/>
      </w:tblPr>
      <w:tblGrid>
        <w:gridCol w:w="1129"/>
        <w:gridCol w:w="8216"/>
      </w:tblGrid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очнение анамнеза. Исследование неречевых психических функций. Состояние звукопроизношения, артикуляционной моторики, дыхательной и голосовой функций. Анатомическое строение артикуляционного аппарата. Особенности динамической стороны речи. Воспроизведение звуко – слоговой структуры слова. Состояние фонематического восприятия, фонематического анализа и синтеза. Исследование понимания речи, ее лексического и грамматического стро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вязной речи. Логопедическое заключени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предложение. «Школа»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и слово. Связь слов в предлож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онятий «слово» - «предложение»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. Главные и второстепенные члены предложения. 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 выделении предложений из рассказ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и сложное предложения. Составление сложных предложений из простых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и буквы. Гласные зву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О, У, Э, Ы, И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е звуки.Дифференциация А </w:t>
            </w:r>
            <w:r w:rsidR="00307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гласные. Дифференциация О - У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Й и буква Й.Дифференциация И - Й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Я, Ё, Ю, Е.Дифференциация гласных первого и второго ряда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ация ы – и (жи - ши), а — я (ча – ща),  у – 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у – щу)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звуки и буквы.Согласные твердые и мягкие звук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0C637C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твёрдые и мягкие звуки. 2 способ смягчения: буква Ь (функция смягчения).</w:t>
            </w:r>
            <w:r w:rsidRPr="000C6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Я, Ё, Ю, Е, 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согласные звонкие и глухи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букв Б </w:t>
            </w:r>
            <w:r w:rsidR="00307E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букв П </w:t>
            </w:r>
            <w:r w:rsidR="00307E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 Однокоренные слов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образование. Образование слов при помощи приставок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слов при помощи приставок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слов при помощи суффиксов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состав слова. Окончание и основ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. Предлог. Способы различения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и гласными в корн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двумя безударными гласными в корн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0C637C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ая гласная в корне, не проверяемая ударением.</w:t>
            </w:r>
            <w:r w:rsidRPr="000C6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е слов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парными по глухости –звонкости согласными на конце слов и перед согласными в корн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0C637C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непроизносимыми согласными в корне.</w:t>
            </w:r>
            <w:r w:rsidRPr="000C6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, Т, Л, В)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удвоенными согласными в корне слов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удвоенными согласными на стыке приставки и корня, корня и суффикс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твёрдым знаком и мягким знаком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упражнения в выделении предлогов. Предлоги  у, около, к, от, по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  на, над, под, с (со), из-под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и в (во), из, за, из-з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  между, возле, перед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упражнения в дифференциации предлогов и приставок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существительных в форме единственного и множественного числа именительного падеж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имени существительного. Дифференциация существительных разного рода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существительных в форме единственного и множественного числа именительного  и винительного падежей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существительных в форме единственного и множественного числа родительного и винительного падежей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существительных в форме единственного и множественного числа дательного  падеж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существительных в форме единственного и множественного числа творительного  падежа без предлог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существительных в форме единственного и множественного числа предложного  падеж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существительных в косвенных падежах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предметов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прилагательных с существительными в числ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 действия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 действия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изменение. Настоящее время глагол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глагола совершенного вида от глагола несовершенного вида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количественных числительных с существительным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е обследование. Оценка результативности коррекционной работы. Оценка динамики работы с учащимися. Количественный и качественный анализ работы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CCF" w:rsidRDefault="00FC6CCF" w:rsidP="00FC6CCF">
      <w:pPr>
        <w:rPr>
          <w:rFonts w:ascii="Times New Roman" w:hAnsi="Times New Roman" w:cs="Times New Roman"/>
          <w:sz w:val="28"/>
          <w:szCs w:val="28"/>
        </w:rPr>
      </w:pPr>
    </w:p>
    <w:p w:rsidR="00FC6CCF" w:rsidRDefault="00FC6CCF" w:rsidP="00FC6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tbl>
      <w:tblPr>
        <w:tblStyle w:val="af0"/>
        <w:tblW w:w="0" w:type="auto"/>
        <w:tblLook w:val="04A0"/>
      </w:tblPr>
      <w:tblGrid>
        <w:gridCol w:w="1129"/>
        <w:gridCol w:w="8216"/>
      </w:tblGrid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очнение анамнеза. Исследование неречевых психических функций. Состояние звукопроизношения, артикуляционной моторики, дыхательной и голосовой функций. Анатомическое строение артикуляционного аппарата. Особенности динамической стороны речи. Воспроизведение звуко – слоговой структуры слова. Состояние фонематического восприятия, фонематического анализа и синтеза. Исследование понимания речи, ее </w:t>
            </w: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ксического и грамматического стро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вязной речи. Логопедическое заключени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е как единица речи. Виды предложений по цели высказывания Дифференциация понятий «слово», «словосочетание», «предложе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едложения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предложения. Главные и второстепенные члены предложения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из данных слов. Упражнения в выделении главных слов в предложении и постановке вопросов к ним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по опорным словам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плошного текста на предложения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еформированными предложениями. Грамматическое оформление предложений с пропущенными словам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еформированными предложениями. Грамматическое оформление предложений с нарушенным порядком слов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редложений их слов, данных в правильной грамматической фор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х слов, данных в начальной форм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слог. Слоговой анализ и синтез слова. Деление слов на слоги. Правила переноса слов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е. Ударный и безударный слог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и буквы Твердые и мягкие согласные звуки перед гласными А-Я, О-Ё,У-Ю,Ы-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хие и звонкие согласные. Парные согласные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 помощью мягкого знака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[б-п] в устной и письменной речи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его лексическое значени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навание слова по толкованию его лексического зна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оссвордам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еологизмы. Фразеологические обороты. Крылатые слова и выражения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. Изменение существительных по числам.</w:t>
            </w:r>
          </w:p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 имени существительного. Изменение существительных по род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существительных разного род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существительных в форме единственного и множественного числа именительного, винительного, родительного падежей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потребление существительных в форме ед. и мн. числа дательного, творительного без предлога, предложного падежей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прилагательных мужского и среднего рода в единственном числ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 правописание падежных окончаний имен прилагательных женского рода в единственном числ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прилагательных во множественном числ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по теме «Правописание падежных окончаний имен прилагательных»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существительных и глаголов в числе и роде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лицам и числам в настоящем и будущем  времен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родам и числам в прошедшем  времен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неопределенной форме глагол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глагола и существительного в роде, числе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глагола и существительного во времен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е как часть речи. Личные местоимения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личных местоимений 1 и 2-го лица по падежам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личных местоимений 3-го лиц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ый пересказ текстов с опорой на вопросы и предметные картинк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ый пересказ текстов от первого (третьего) лица по графическим схемам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ый пересказ текстов описательно – повествовательного характера с использованием опорных картинок, серии сюжетных картинок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ссказа из предложений,  данных в неправильной смысловой последовательности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еформированным текстом. Деление текста на отдельные предложения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вязного текста из деформинованных предложений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текста на части и озаглавливании их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а связного высказывания. Письменные ответы на вопросы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изложением. Составление плана изложения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изложения по составленному плану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чинением.Сочинение – описание предмета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P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ое обследование. Оценка результативности коррекционной работы. Оценка динамики работы с учащимися. Количественный и качественный анализ работы.</w:t>
            </w:r>
          </w:p>
        </w:tc>
      </w:tr>
      <w:tr w:rsidR="00FC6CCF" w:rsidTr="00FC6CC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F" w:rsidRDefault="00FC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CF" w:rsidRDefault="00FC6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CCF" w:rsidRDefault="00FC6CCF" w:rsidP="00FC6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58" w:rsidRDefault="00943C58" w:rsidP="00943C5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3C58" w:rsidRDefault="00943C58" w:rsidP="006A15BB">
      <w:pPr>
        <w:pStyle w:val="1"/>
        <w:ind w:firstLine="567"/>
        <w:rPr>
          <w:bCs w:val="0"/>
          <w:szCs w:val="28"/>
        </w:rPr>
      </w:pPr>
    </w:p>
    <w:p w:rsidR="00943C58" w:rsidRDefault="00943C58" w:rsidP="006A15BB">
      <w:pPr>
        <w:pStyle w:val="1"/>
        <w:ind w:firstLine="567"/>
        <w:rPr>
          <w:bCs w:val="0"/>
          <w:szCs w:val="28"/>
        </w:rPr>
      </w:pPr>
    </w:p>
    <w:p w:rsidR="00943C58" w:rsidRDefault="00943C58" w:rsidP="006A15BB">
      <w:pPr>
        <w:pStyle w:val="1"/>
        <w:ind w:firstLine="567"/>
        <w:rPr>
          <w:bCs w:val="0"/>
          <w:szCs w:val="28"/>
        </w:rPr>
      </w:pPr>
    </w:p>
    <w:p w:rsidR="00115AF9" w:rsidRPr="00115AF9" w:rsidRDefault="00115AF9" w:rsidP="00115AF9">
      <w:pPr>
        <w:rPr>
          <w:lang w:eastAsia="ru-RU"/>
        </w:rPr>
      </w:pPr>
    </w:p>
    <w:p w:rsidR="001A71B2" w:rsidRPr="00733ED8" w:rsidRDefault="002C30A7" w:rsidP="006A15BB">
      <w:pPr>
        <w:pStyle w:val="1"/>
        <w:ind w:firstLine="567"/>
        <w:rPr>
          <w:vertAlign w:val="subscript"/>
        </w:rPr>
      </w:pPr>
      <w:bookmarkStart w:id="16" w:name="_Toc116649668"/>
      <w:r w:rsidRPr="006A15BB">
        <w:rPr>
          <w:bCs w:val="0"/>
          <w:szCs w:val="28"/>
        </w:rPr>
        <w:lastRenderedPageBreak/>
        <w:t>4.</w:t>
      </w:r>
      <w:r w:rsidR="001A71B2" w:rsidRPr="00733ED8">
        <w:rPr>
          <w:szCs w:val="28"/>
        </w:rPr>
        <w:t>МАТЕРИАЛЬНО</w:t>
      </w:r>
      <w:r w:rsidR="001A71B2" w:rsidRPr="00733ED8">
        <w:t>-ТЕХНИЧЕСКОЕ ОБЕСПЕЧЕНИЕ</w:t>
      </w:r>
      <w:bookmarkEnd w:id="16"/>
    </w:p>
    <w:p w:rsidR="001A71B2" w:rsidRPr="001A71B2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1B2">
        <w:rPr>
          <w:rFonts w:ascii="Times New Roman" w:hAnsi="Times New Roman" w:cs="Times New Roman"/>
          <w:sz w:val="28"/>
          <w:szCs w:val="28"/>
        </w:rPr>
        <w:t>Автоматизированное рабочее место учителя;</w:t>
      </w:r>
    </w:p>
    <w:p w:rsidR="001A71B2" w:rsidRPr="001A71B2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1B2">
        <w:rPr>
          <w:rFonts w:ascii="Times New Roman" w:hAnsi="Times New Roman" w:cs="Times New Roman"/>
          <w:sz w:val="28"/>
          <w:szCs w:val="28"/>
        </w:rPr>
        <w:t>Касса букв и слогов;</w:t>
      </w:r>
    </w:p>
    <w:p w:rsidR="001A71B2" w:rsidRPr="001A71B2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1B2">
        <w:rPr>
          <w:rFonts w:ascii="Times New Roman" w:hAnsi="Times New Roman" w:cs="Times New Roman"/>
          <w:sz w:val="28"/>
          <w:szCs w:val="28"/>
        </w:rPr>
        <w:t>Разрезные азбуки, таблицы слогов;</w:t>
      </w:r>
    </w:p>
    <w:p w:rsidR="001A71B2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1B2">
        <w:rPr>
          <w:rFonts w:ascii="Times New Roman" w:hAnsi="Times New Roman" w:cs="Times New Roman"/>
          <w:sz w:val="28"/>
          <w:szCs w:val="28"/>
        </w:rPr>
        <w:t>Тетради, ручки, карандаши, краски, пластилин;</w:t>
      </w:r>
    </w:p>
    <w:p w:rsidR="001A71B2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1B2">
        <w:rPr>
          <w:rFonts w:ascii="Times New Roman" w:hAnsi="Times New Roman" w:cs="Times New Roman"/>
          <w:sz w:val="28"/>
          <w:szCs w:val="28"/>
        </w:rPr>
        <w:t>Трафареты;</w:t>
      </w:r>
    </w:p>
    <w:p w:rsidR="001A71B2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1B2">
        <w:rPr>
          <w:rFonts w:ascii="Times New Roman" w:hAnsi="Times New Roman" w:cs="Times New Roman"/>
          <w:sz w:val="28"/>
          <w:szCs w:val="28"/>
        </w:rPr>
        <w:t>Материал для формирования кинестетического образа букв (природный материал, наждачная бумага, палочки, и т.п.);</w:t>
      </w:r>
    </w:p>
    <w:p w:rsidR="001A71B2" w:rsidRPr="001A71B2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1B2">
        <w:rPr>
          <w:rFonts w:ascii="Times New Roman" w:hAnsi="Times New Roman" w:cs="Times New Roman"/>
          <w:sz w:val="28"/>
          <w:szCs w:val="28"/>
        </w:rPr>
        <w:t>Разноцветные фишки, полоски для составления схем;</w:t>
      </w:r>
    </w:p>
    <w:p w:rsidR="001A71B2" w:rsidRPr="001A71B2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1B2">
        <w:rPr>
          <w:rFonts w:ascii="Times New Roman" w:hAnsi="Times New Roman" w:cs="Times New Roman"/>
          <w:sz w:val="28"/>
          <w:szCs w:val="28"/>
        </w:rPr>
        <w:t>Разнообразный демонстрационный материал;</w:t>
      </w:r>
    </w:p>
    <w:p w:rsidR="001A71B2" w:rsidRPr="00A9133E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33E">
        <w:rPr>
          <w:rFonts w:ascii="Times New Roman" w:hAnsi="Times New Roman" w:cs="Times New Roman"/>
          <w:sz w:val="28"/>
          <w:szCs w:val="28"/>
        </w:rPr>
        <w:t>Серии сюжетных картин;</w:t>
      </w:r>
    </w:p>
    <w:p w:rsidR="001A71B2" w:rsidRPr="00A9133E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33E">
        <w:rPr>
          <w:rFonts w:ascii="Times New Roman" w:hAnsi="Times New Roman" w:cs="Times New Roman"/>
          <w:sz w:val="28"/>
          <w:szCs w:val="28"/>
        </w:rPr>
        <w:t>Настенное зеркало;</w:t>
      </w:r>
    </w:p>
    <w:p w:rsidR="001A71B2" w:rsidRPr="00A9133E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33E">
        <w:rPr>
          <w:rFonts w:ascii="Times New Roman" w:hAnsi="Times New Roman" w:cs="Times New Roman"/>
          <w:sz w:val="28"/>
          <w:szCs w:val="28"/>
        </w:rPr>
        <w:t>Зеркало для индивидуальной работы;</w:t>
      </w:r>
    </w:p>
    <w:p w:rsidR="001A71B2" w:rsidRPr="00A9133E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33E">
        <w:rPr>
          <w:rFonts w:ascii="Times New Roman" w:hAnsi="Times New Roman" w:cs="Times New Roman"/>
          <w:sz w:val="28"/>
          <w:szCs w:val="28"/>
        </w:rPr>
        <w:t>Логопедические зонды, вата, бинт, зондо-заменители для постановки звуков;</w:t>
      </w:r>
    </w:p>
    <w:p w:rsidR="001A71B2" w:rsidRPr="00A9133E" w:rsidRDefault="001A71B2" w:rsidP="00733106">
      <w:pPr>
        <w:pStyle w:val="a5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33E">
        <w:rPr>
          <w:rFonts w:ascii="Times New Roman" w:hAnsi="Times New Roman" w:cs="Times New Roman"/>
          <w:sz w:val="28"/>
          <w:szCs w:val="28"/>
        </w:rPr>
        <w:t>Доска с набором магнитов, компьютерное обеспечение.</w:t>
      </w:r>
    </w:p>
    <w:p w:rsidR="001A71B2" w:rsidRPr="00A9133E" w:rsidRDefault="001A71B2" w:rsidP="00733106">
      <w:pPr>
        <w:pStyle w:val="a5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A9133E">
        <w:rPr>
          <w:rFonts w:ascii="Times New Roman" w:hAnsi="Times New Roman" w:cs="Times New Roman"/>
          <w:sz w:val="28"/>
          <w:szCs w:val="28"/>
        </w:rPr>
        <w:t>Методическая и учебная литература</w:t>
      </w:r>
    </w:p>
    <w:p w:rsidR="001A71B2" w:rsidRDefault="001A71B2" w:rsidP="00380864">
      <w:pPr>
        <w:pStyle w:val="a5"/>
        <w:ind w:left="450" w:firstLine="567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6A15BB" w:rsidRDefault="006A15BB" w:rsidP="006A15BB">
      <w:pPr>
        <w:pStyle w:val="1"/>
        <w:ind w:firstLine="567"/>
        <w:rPr>
          <w:b w:val="0"/>
          <w:bCs w:val="0"/>
        </w:rPr>
      </w:pPr>
    </w:p>
    <w:p w:rsidR="006A15BB" w:rsidRPr="006A15BB" w:rsidRDefault="006A15BB" w:rsidP="006A15BB">
      <w:pPr>
        <w:rPr>
          <w:rFonts w:ascii="Times New Roman" w:eastAsia="Times New Roman" w:hAnsi="Times New Roman" w:cs="Times New Roman"/>
          <w:kern w:val="36"/>
          <w:sz w:val="28"/>
          <w:szCs w:val="48"/>
          <w:lang w:eastAsia="ru-RU"/>
        </w:rPr>
      </w:pPr>
      <w:r>
        <w:br w:type="page"/>
      </w:r>
    </w:p>
    <w:p w:rsidR="001A71B2" w:rsidRPr="006A15BB" w:rsidRDefault="002C30A7" w:rsidP="006A15BB">
      <w:pPr>
        <w:pStyle w:val="1"/>
      </w:pPr>
      <w:bookmarkStart w:id="17" w:name="_Toc116649669"/>
      <w:r w:rsidRPr="002C30A7">
        <w:lastRenderedPageBreak/>
        <w:t>5.</w:t>
      </w:r>
      <w:r w:rsidR="001A71B2" w:rsidRPr="00733ED8">
        <w:t>МЕТОДИЧЕСКОЕ ОБЕСПЕЧЕНИЕ</w:t>
      </w:r>
      <w:bookmarkEnd w:id="17"/>
    </w:p>
    <w:p w:rsidR="001A71B2" w:rsidRPr="001A71B2" w:rsidRDefault="001A71B2" w:rsidP="0073310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едеральный закон Российской Федерации «Об образовании в Российской Федерации» N 273-ФЗ от 29. 12.2012;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едеральный государственный образовательный стандарт начального общего образования обучающихся с ОВЗ (Приказ Минобразования науки России от 19.12.2014 г. № 1598);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даптированная основная общеобразовательная программа начального общего образования для обучающихся с расстройствами аутистического спектра.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работка и реализация индивидуальной образовательной программы для детей с ограниченными возможностями здоровья в начальной школе. Методические рекомендации для учителей начальной школы / Под. ред. Е.В. Самсоновой. — М.: МГППУ, 2012. — 84 с.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авлова Ю.Б. Программа групповых логопедических занятий с детьми с РАС для учащихся 1-4 классов.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Швец И.С. Программа коррекционных групповых занятий «Развитие простых навыков коммуникации у детей с РАС для учащихся 1-2 классов»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пухина, И.С. «Логопедия. 550 занимательных упражнений для развития речи». – М:, «Аквариум», 1996 г.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Л.Б. Баряева,   «Кодовый словарь», «Я - говорю!»( упражнения с пиктограммами), М. Дрофа, 2007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Юрова, Р.А. «Формирование произносительных навыков у учащихся с нарушениями интеллектуального развития». – М:, 2005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алаева, Р.И. « Логопедическая работа в коррекционных классах». – М:, « Владос», 2001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икольская О.С., Баенская Е.Р., Либлинг М.М. Аутичный ребенок: пути помощи, М.: Теревинф, 1997.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икольская О., Фомина Т., Цыпотан С. Ребенок с аутизмом в обычной школе М.: «Чистые пруды», 2006.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икольская О.С., Баенская Е.Р.  Дети с нарушениями общения: ранний детский аутизм. М.: Просвещение, 1989.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Шоплер Э., Ланзинд M., Ватерc Л. Поддержка аутичных и отстающих в развитии детей. Сборник упражнений для специалистов и родителей. Издательство БелАПДИ — «Открытые двери», Минск, 1997. 29.</w:t>
      </w:r>
    </w:p>
    <w:p w:rsidR="001A71B2" w:rsidRPr="001A71B2" w:rsidRDefault="001A71B2" w:rsidP="0073310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  <w:r w:rsidRPr="001A71B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нушко Е.А. «Начальный этап корреционной работы с аутичным ребенком: знакомство, установление контакта» Научно-практический журнал «Аутизм и нарушения развития». № 3. 2004.</w:t>
      </w:r>
    </w:p>
    <w:p w:rsidR="001A71B2" w:rsidRPr="001A71B2" w:rsidRDefault="001A71B2" w:rsidP="00380864">
      <w:pPr>
        <w:shd w:val="clear" w:color="auto" w:fill="FFFFFF"/>
        <w:spacing w:after="0" w:line="240" w:lineRule="auto"/>
        <w:ind w:left="720" w:firstLine="567"/>
        <w:jc w:val="both"/>
        <w:rPr>
          <w:rFonts w:ascii="Calibri" w:eastAsia="Times New Roman" w:hAnsi="Calibri" w:cs="Arial"/>
          <w:color w:val="000000" w:themeColor="text1"/>
          <w:lang w:eastAsia="ru-RU"/>
        </w:rPr>
      </w:pPr>
    </w:p>
    <w:p w:rsidR="001A71B2" w:rsidRDefault="001A71B2" w:rsidP="00380864">
      <w:pPr>
        <w:pStyle w:val="a5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е пособия для работы с детьми: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О.Б.Иншакова. Альбом для логопеда. – М., 2003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.Н.Ефименкова. Коррекция ошибок, обусловленных несформированностью фонематического слуха. Дифференциация звонких и глухих согласных. – М., 2005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А.В.Ястребова, Т.П.Бессонова. Обучаем читать и писать без ошибок: Комплекс упражнений для работы учителей-логопедов с младшими школьниками по предупреждению и коррекции недостатков чтения и письма. – М., 2007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Т.А.Ткаченко. Обучение детей творческому рассказыванию по картинам. Пособие для логопеда. – М., 2005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А.И.Богомолова. Логопедическое пособие для занятий с детьми. – СПб., 1994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В.В.Коноваленко, С.В.Коноваленко. Домашняя тетрадь для закрепления произношения свистящих звуков С, З, Ц. Пособие для логопедов, родителей и детей. – М., 2000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В.В.Коноваленко, С.В.Коноваленко. Домашняя тетрадь для закрепления произношения свистящих звуков Сь, Зь. Пособие для логопедов, родителей и детей. – М., 2005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В.В.Коноваленко, С.В.Коноваленко. Домашняя тетрадь для закрепления произношения шипящих звуков Ш, Ж. Пособие для логопедов, родителей и детей. – М., 1998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В.В.Коноваленко, С.В.Коноваленко. Домашняя тетрадь для закрепления произношения шипящих звуков Ч, Щ. Пособие для логопедов, родителей и детей. – М., 2000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В.В.Коноваленко, С.В.Коноваленко. Домашняя тетрадь для закрепления произношения звука Л. Пособие для логопедов, родителей и детей. – М., 2000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В.В.Коноваленко, С.В.Коноваленко. Домашняя тетрадь для закрепления произношения звука Ль. Пособие для логопедов, родителей и детей. – М., 2003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В.В.Коноваленко, С.В.Коноваленко. Домашняя тетрадь для закрепления произношения звука Р. Пособие для логопедов, родителей и детей. – М., 2006.</w:t>
      </w:r>
    </w:p>
    <w:p w:rsidR="001A71B2" w:rsidRPr="001A71B2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1B2">
        <w:rPr>
          <w:rFonts w:ascii="Times New Roman" w:hAnsi="Times New Roman" w:cs="Times New Roman"/>
          <w:color w:val="000000" w:themeColor="text1"/>
          <w:sz w:val="28"/>
          <w:szCs w:val="28"/>
        </w:rPr>
        <w:t>В.В.Коноваленко, С.В.Коноваленко. Домашняя тетрадь для закрепления произношения звука Рь. Пособие для логопедов, родителей и детей. – М.,2002.</w:t>
      </w:r>
    </w:p>
    <w:p w:rsidR="001A71B2" w:rsidRPr="00FE2B9E" w:rsidRDefault="001A71B2" w:rsidP="00380864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71B2" w:rsidRPr="001A71B2" w:rsidRDefault="001A71B2" w:rsidP="001A71B2">
      <w:pPr>
        <w:pStyle w:val="a5"/>
        <w:ind w:left="450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sectPr w:rsidR="001A71B2" w:rsidRPr="001A71B2" w:rsidSect="00F62CE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76" w:rsidRDefault="00C96E76" w:rsidP="00F62CEF">
      <w:pPr>
        <w:spacing w:after="0" w:line="240" w:lineRule="auto"/>
      </w:pPr>
      <w:r>
        <w:separator/>
      </w:r>
    </w:p>
  </w:endnote>
  <w:endnote w:type="continuationSeparator" w:id="1">
    <w:p w:rsidR="00C96E76" w:rsidRDefault="00C96E76" w:rsidP="00F6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95635"/>
      <w:docPartObj>
        <w:docPartGallery w:val="Page Numbers (Bottom of Page)"/>
        <w:docPartUnique/>
      </w:docPartObj>
    </w:sdtPr>
    <w:sdtContent>
      <w:p w:rsidR="000C637C" w:rsidRDefault="000C637C">
        <w:pPr>
          <w:pStyle w:val="a9"/>
          <w:jc w:val="center"/>
        </w:pPr>
        <w:fldSimple w:instr=" PAGE   \* MERGEFORMAT ">
          <w:r w:rsidR="00651DB7">
            <w:rPr>
              <w:noProof/>
            </w:rPr>
            <w:t>3</w:t>
          </w:r>
        </w:fldSimple>
      </w:p>
    </w:sdtContent>
  </w:sdt>
  <w:p w:rsidR="000C637C" w:rsidRDefault="000C63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76" w:rsidRDefault="00C96E76" w:rsidP="00F62CEF">
      <w:pPr>
        <w:spacing w:after="0" w:line="240" w:lineRule="auto"/>
      </w:pPr>
      <w:r>
        <w:separator/>
      </w:r>
    </w:p>
  </w:footnote>
  <w:footnote w:type="continuationSeparator" w:id="1">
    <w:p w:rsidR="00C96E76" w:rsidRDefault="00C96E76" w:rsidP="00F6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68A"/>
    <w:multiLevelType w:val="multilevel"/>
    <w:tmpl w:val="D608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0B5C"/>
    <w:multiLevelType w:val="multilevel"/>
    <w:tmpl w:val="150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27DE8"/>
    <w:multiLevelType w:val="multilevel"/>
    <w:tmpl w:val="11262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406E2"/>
    <w:multiLevelType w:val="multilevel"/>
    <w:tmpl w:val="62AAA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63059"/>
    <w:multiLevelType w:val="hybridMultilevel"/>
    <w:tmpl w:val="21C6055E"/>
    <w:lvl w:ilvl="0" w:tplc="8EF6E776">
      <w:start w:val="1"/>
      <w:numFmt w:val="decimal"/>
      <w:pStyle w:val="a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41F5"/>
    <w:multiLevelType w:val="multilevel"/>
    <w:tmpl w:val="162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14850"/>
    <w:multiLevelType w:val="multilevel"/>
    <w:tmpl w:val="D79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41FBF"/>
    <w:multiLevelType w:val="multilevel"/>
    <w:tmpl w:val="35C8A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E284A"/>
    <w:multiLevelType w:val="multilevel"/>
    <w:tmpl w:val="C8201C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335DD"/>
    <w:multiLevelType w:val="multilevel"/>
    <w:tmpl w:val="2D8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114EB"/>
    <w:multiLevelType w:val="hybridMultilevel"/>
    <w:tmpl w:val="99B4FBD2"/>
    <w:lvl w:ilvl="0" w:tplc="DEC26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E701E"/>
    <w:multiLevelType w:val="multilevel"/>
    <w:tmpl w:val="14B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53BF3"/>
    <w:multiLevelType w:val="multilevel"/>
    <w:tmpl w:val="04C42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2A747F4"/>
    <w:multiLevelType w:val="multilevel"/>
    <w:tmpl w:val="312CCF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611CAB"/>
    <w:multiLevelType w:val="hybridMultilevel"/>
    <w:tmpl w:val="37947F0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4B93C58"/>
    <w:multiLevelType w:val="multilevel"/>
    <w:tmpl w:val="312CCF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09564B"/>
    <w:multiLevelType w:val="multilevel"/>
    <w:tmpl w:val="631C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764A1"/>
    <w:multiLevelType w:val="hybridMultilevel"/>
    <w:tmpl w:val="71CE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27F33"/>
    <w:multiLevelType w:val="multilevel"/>
    <w:tmpl w:val="312CCF7A"/>
    <w:lvl w:ilvl="0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9">
    <w:nsid w:val="644A3164"/>
    <w:multiLevelType w:val="hybridMultilevel"/>
    <w:tmpl w:val="D2E88F8C"/>
    <w:lvl w:ilvl="0" w:tplc="B644E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628"/>
    <w:multiLevelType w:val="multilevel"/>
    <w:tmpl w:val="3028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4B45DE"/>
    <w:multiLevelType w:val="multilevel"/>
    <w:tmpl w:val="312CCF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9B74177"/>
    <w:multiLevelType w:val="multilevel"/>
    <w:tmpl w:val="4E76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87666"/>
    <w:multiLevelType w:val="multilevel"/>
    <w:tmpl w:val="312CCF7A"/>
    <w:lvl w:ilvl="0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4">
    <w:nsid w:val="7E1676EA"/>
    <w:multiLevelType w:val="multilevel"/>
    <w:tmpl w:val="5BBC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9"/>
  </w:num>
  <w:num w:numId="5">
    <w:abstractNumId w:val="14"/>
  </w:num>
  <w:num w:numId="6">
    <w:abstractNumId w:val="18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3"/>
  </w:num>
  <w:num w:numId="12">
    <w:abstractNumId w:val="12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0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9"/>
  </w:num>
  <w:num w:numId="23">
    <w:abstractNumId w:val="2"/>
  </w:num>
  <w:num w:numId="24">
    <w:abstractNumId w:val="8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38"/>
    <w:rsid w:val="00027599"/>
    <w:rsid w:val="000A1944"/>
    <w:rsid w:val="000C4479"/>
    <w:rsid w:val="000C637C"/>
    <w:rsid w:val="00115AF9"/>
    <w:rsid w:val="001A71B2"/>
    <w:rsid w:val="001C7102"/>
    <w:rsid w:val="002C30A7"/>
    <w:rsid w:val="002E5B58"/>
    <w:rsid w:val="00307EE0"/>
    <w:rsid w:val="00334CBB"/>
    <w:rsid w:val="003403CF"/>
    <w:rsid w:val="00340990"/>
    <w:rsid w:val="00366AE9"/>
    <w:rsid w:val="0037703A"/>
    <w:rsid w:val="00380864"/>
    <w:rsid w:val="00422D20"/>
    <w:rsid w:val="00436BE7"/>
    <w:rsid w:val="00447563"/>
    <w:rsid w:val="004B002C"/>
    <w:rsid w:val="004D1AB6"/>
    <w:rsid w:val="004E1298"/>
    <w:rsid w:val="004E4B06"/>
    <w:rsid w:val="004F0E38"/>
    <w:rsid w:val="00511CF6"/>
    <w:rsid w:val="0051632B"/>
    <w:rsid w:val="005605FD"/>
    <w:rsid w:val="00603F30"/>
    <w:rsid w:val="00651DB7"/>
    <w:rsid w:val="00670BB0"/>
    <w:rsid w:val="00673372"/>
    <w:rsid w:val="006976AD"/>
    <w:rsid w:val="006A1215"/>
    <w:rsid w:val="006A15BB"/>
    <w:rsid w:val="006C5F84"/>
    <w:rsid w:val="006C7910"/>
    <w:rsid w:val="006D4156"/>
    <w:rsid w:val="00711F97"/>
    <w:rsid w:val="00733106"/>
    <w:rsid w:val="00733ED8"/>
    <w:rsid w:val="00755F46"/>
    <w:rsid w:val="00767EAC"/>
    <w:rsid w:val="007A5E83"/>
    <w:rsid w:val="007A76DB"/>
    <w:rsid w:val="007B0FC2"/>
    <w:rsid w:val="007E279A"/>
    <w:rsid w:val="0081379B"/>
    <w:rsid w:val="00833DC5"/>
    <w:rsid w:val="0083784F"/>
    <w:rsid w:val="00852C5D"/>
    <w:rsid w:val="00864FC1"/>
    <w:rsid w:val="00882458"/>
    <w:rsid w:val="008F072D"/>
    <w:rsid w:val="00912FFA"/>
    <w:rsid w:val="00943C58"/>
    <w:rsid w:val="009C6254"/>
    <w:rsid w:val="009C77DF"/>
    <w:rsid w:val="009D7B30"/>
    <w:rsid w:val="00A00E59"/>
    <w:rsid w:val="00A054CC"/>
    <w:rsid w:val="00A10868"/>
    <w:rsid w:val="00A45D39"/>
    <w:rsid w:val="00A9133E"/>
    <w:rsid w:val="00AB27E4"/>
    <w:rsid w:val="00AC3AE1"/>
    <w:rsid w:val="00AF6D21"/>
    <w:rsid w:val="00B1112B"/>
    <w:rsid w:val="00B1373B"/>
    <w:rsid w:val="00B26F55"/>
    <w:rsid w:val="00B46977"/>
    <w:rsid w:val="00B52E29"/>
    <w:rsid w:val="00B54A2A"/>
    <w:rsid w:val="00B91D80"/>
    <w:rsid w:val="00BC3A97"/>
    <w:rsid w:val="00BD307D"/>
    <w:rsid w:val="00C26D7D"/>
    <w:rsid w:val="00C32FB3"/>
    <w:rsid w:val="00C96E76"/>
    <w:rsid w:val="00D31A45"/>
    <w:rsid w:val="00D86F2B"/>
    <w:rsid w:val="00D87634"/>
    <w:rsid w:val="00D90EAD"/>
    <w:rsid w:val="00DB3557"/>
    <w:rsid w:val="00DB7623"/>
    <w:rsid w:val="00E80158"/>
    <w:rsid w:val="00F42940"/>
    <w:rsid w:val="00F62CEF"/>
    <w:rsid w:val="00FC6CCF"/>
    <w:rsid w:val="00FD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84F"/>
  </w:style>
  <w:style w:type="paragraph" w:styleId="1">
    <w:name w:val="heading 1"/>
    <w:basedOn w:val="a0"/>
    <w:next w:val="a0"/>
    <w:link w:val="10"/>
    <w:uiPriority w:val="9"/>
    <w:qFormat/>
    <w:rsid w:val="00380864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0"/>
    <w:next w:val="a1"/>
    <w:link w:val="20"/>
    <w:uiPriority w:val="9"/>
    <w:unhideWhenUsed/>
    <w:qFormat/>
    <w:rsid w:val="0038086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80864"/>
    <w:pPr>
      <w:jc w:val="center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86F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C32FB3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67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8086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c40">
    <w:name w:val="c40"/>
    <w:basedOn w:val="a0"/>
    <w:rsid w:val="006D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6D4156"/>
  </w:style>
  <w:style w:type="character" w:customStyle="1" w:styleId="c82">
    <w:name w:val="c82"/>
    <w:basedOn w:val="a2"/>
    <w:rsid w:val="006D4156"/>
  </w:style>
  <w:style w:type="paragraph" w:customStyle="1" w:styleId="c43">
    <w:name w:val="c43"/>
    <w:basedOn w:val="a0"/>
    <w:rsid w:val="006D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F6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F62CEF"/>
  </w:style>
  <w:style w:type="paragraph" w:styleId="a9">
    <w:name w:val="footer"/>
    <w:basedOn w:val="a0"/>
    <w:link w:val="aa"/>
    <w:uiPriority w:val="99"/>
    <w:unhideWhenUsed/>
    <w:rsid w:val="00F6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62CEF"/>
  </w:style>
  <w:style w:type="character" w:customStyle="1" w:styleId="20">
    <w:name w:val="Заголовок 2 Знак"/>
    <w:basedOn w:val="a2"/>
    <w:link w:val="2"/>
    <w:uiPriority w:val="9"/>
    <w:rsid w:val="0038086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">
    <w:name w:val="Subtitle"/>
    <w:aliases w:val="Подзаголовок 1"/>
    <w:basedOn w:val="2"/>
    <w:next w:val="a1"/>
    <w:link w:val="ab"/>
    <w:uiPriority w:val="11"/>
    <w:qFormat/>
    <w:rsid w:val="00511CF6"/>
    <w:pPr>
      <w:numPr>
        <w:numId w:val="13"/>
      </w:numPr>
    </w:pPr>
    <w:rPr>
      <w:iCs/>
      <w:spacing w:val="15"/>
      <w:szCs w:val="24"/>
    </w:rPr>
  </w:style>
  <w:style w:type="character" w:customStyle="1" w:styleId="30">
    <w:name w:val="Заголовок 3 Знак"/>
    <w:basedOn w:val="a2"/>
    <w:link w:val="3"/>
    <w:uiPriority w:val="9"/>
    <w:rsid w:val="00380864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86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Подзаголовок Знак"/>
    <w:aliases w:val="Подзаголовок 1 Знак"/>
    <w:basedOn w:val="a2"/>
    <w:link w:val="a"/>
    <w:uiPriority w:val="11"/>
    <w:rsid w:val="00511CF6"/>
    <w:rPr>
      <w:rFonts w:ascii="Times New Roman" w:eastAsiaTheme="majorEastAsia" w:hAnsi="Times New Roman" w:cstheme="majorBidi"/>
      <w:b/>
      <w:bCs/>
      <w:iCs/>
      <w:color w:val="000000" w:themeColor="text1"/>
      <w:spacing w:val="15"/>
      <w:sz w:val="28"/>
      <w:szCs w:val="24"/>
    </w:rPr>
  </w:style>
  <w:style w:type="paragraph" w:styleId="ac">
    <w:name w:val="TOC Heading"/>
    <w:basedOn w:val="1"/>
    <w:next w:val="a0"/>
    <w:uiPriority w:val="39"/>
    <w:unhideWhenUsed/>
    <w:qFormat/>
    <w:rsid w:val="002C30A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1">
    <w:name w:val="No Spacing"/>
    <w:qFormat/>
    <w:rsid w:val="00733ED8"/>
    <w:pPr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rsid w:val="002C30A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C30A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2C30A7"/>
    <w:pPr>
      <w:spacing w:after="100"/>
      <w:ind w:left="440"/>
    </w:pPr>
  </w:style>
  <w:style w:type="character" w:styleId="ad">
    <w:name w:val="Hyperlink"/>
    <w:basedOn w:val="a2"/>
    <w:uiPriority w:val="99"/>
    <w:unhideWhenUsed/>
    <w:rsid w:val="002C30A7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2C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C30A7"/>
    <w:rPr>
      <w:rFonts w:ascii="Tahoma" w:hAnsi="Tahoma" w:cs="Tahoma"/>
      <w:sz w:val="16"/>
      <w:szCs w:val="16"/>
    </w:rPr>
  </w:style>
  <w:style w:type="paragraph" w:customStyle="1" w:styleId="c19">
    <w:name w:val="c19"/>
    <w:basedOn w:val="a0"/>
    <w:rsid w:val="00AF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2"/>
    <w:rsid w:val="00AF6D21"/>
  </w:style>
  <w:style w:type="character" w:customStyle="1" w:styleId="c8">
    <w:name w:val="c8"/>
    <w:basedOn w:val="a2"/>
    <w:rsid w:val="00AF6D21"/>
  </w:style>
  <w:style w:type="character" w:customStyle="1" w:styleId="c17">
    <w:name w:val="c17"/>
    <w:basedOn w:val="a2"/>
    <w:rsid w:val="00AF6D21"/>
  </w:style>
  <w:style w:type="paragraph" w:customStyle="1" w:styleId="c35">
    <w:name w:val="c35"/>
    <w:basedOn w:val="a0"/>
    <w:rsid w:val="00AF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2"/>
    <w:rsid w:val="00AF6D21"/>
  </w:style>
  <w:style w:type="character" w:customStyle="1" w:styleId="c21">
    <w:name w:val="c21"/>
    <w:basedOn w:val="a2"/>
    <w:rsid w:val="00AF6D21"/>
  </w:style>
  <w:style w:type="table" w:styleId="af0">
    <w:name w:val="Table Grid"/>
    <w:basedOn w:val="a3"/>
    <w:uiPriority w:val="59"/>
    <w:rsid w:val="00943C58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2"/>
    <w:rsid w:val="000C6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D9D1-5A12-4974-857C-041CD689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2-10-14T09:28:00Z</dcterms:created>
  <dcterms:modified xsi:type="dcterms:W3CDTF">2022-10-14T09:28:00Z</dcterms:modified>
</cp:coreProperties>
</file>